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661" w:rsidRPr="007B0C03" w:rsidRDefault="00393DDB" w:rsidP="009F1926">
      <w:pPr>
        <w:spacing w:after="0" w:line="360" w:lineRule="auto"/>
        <w:ind w:left="-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Муниципальное бюджетное учреждение дополнительного образования городского округа Самара «Детская школа искусств №23» </w:t>
      </w:r>
      <w:r w:rsidR="00930661" w:rsidRPr="007B0C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</w:t>
      </w:r>
    </w:p>
    <w:p w:rsidR="00930661" w:rsidRPr="007B0C03" w:rsidRDefault="00930661" w:rsidP="003F1710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393DDB" w:rsidRDefault="00CB2F77" w:rsidP="003F1710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C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</w:t>
      </w:r>
      <w:r w:rsidR="00930661" w:rsidRPr="007B0C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393DDB" w:rsidRDefault="00930661" w:rsidP="003F1710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B0C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  <w:r w:rsidR="00393DD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</w:t>
      </w:r>
    </w:p>
    <w:p w:rsidR="00930661" w:rsidRPr="00B044C0" w:rsidRDefault="00393DDB" w:rsidP="003F1710">
      <w:pPr>
        <w:spacing w:after="0" w:line="360" w:lineRule="auto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="00930661" w:rsidRPr="00B044C0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Методическая разработка</w:t>
      </w:r>
    </w:p>
    <w:p w:rsidR="00930661" w:rsidRDefault="00930661" w:rsidP="003F1710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CB2F77" w:rsidRPr="00B044C0" w:rsidRDefault="00CB2F77" w:rsidP="003F1710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2582B" w:rsidRPr="00B044C0" w:rsidRDefault="00930661" w:rsidP="003F1710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044C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 w:rsidR="00805990" w:rsidRPr="00B044C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витие основ певческой дикции и артикуляции, способствующих повышению уровня вокального исполнительства</w:t>
      </w:r>
      <w:r w:rsidRPr="00B044C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». </w:t>
      </w:r>
    </w:p>
    <w:p w:rsidR="00930661" w:rsidRPr="007B0C03" w:rsidRDefault="0093066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0661" w:rsidRPr="007B0C03" w:rsidRDefault="0093066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0661" w:rsidRPr="007B0C03" w:rsidRDefault="0093066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0661" w:rsidRPr="007B0C03" w:rsidRDefault="0093066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0661" w:rsidRPr="007B0C03" w:rsidRDefault="0093066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3DDB" w:rsidRDefault="0093066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19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3D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19D9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 xml:space="preserve"> Составитель: </w:t>
      </w:r>
      <w:r w:rsidR="00393DDB" w:rsidRPr="007B0C03">
        <w:rPr>
          <w:rFonts w:ascii="Times New Roman" w:hAnsi="Times New Roman" w:cs="Times New Roman"/>
          <w:sz w:val="28"/>
          <w:szCs w:val="28"/>
        </w:rPr>
        <w:t>Дробышева К. С.</w:t>
      </w:r>
    </w:p>
    <w:p w:rsidR="00930661" w:rsidRPr="007B0C03" w:rsidRDefault="00393DDB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30661" w:rsidRPr="007B0C03">
        <w:rPr>
          <w:rFonts w:ascii="Times New Roman" w:hAnsi="Times New Roman" w:cs="Times New Roman"/>
          <w:sz w:val="28"/>
          <w:szCs w:val="28"/>
        </w:rPr>
        <w:t>препод</w:t>
      </w:r>
      <w:r w:rsidR="00FD2E74" w:rsidRPr="007B0C03">
        <w:rPr>
          <w:rFonts w:ascii="Times New Roman" w:hAnsi="Times New Roman" w:cs="Times New Roman"/>
          <w:sz w:val="28"/>
          <w:szCs w:val="28"/>
        </w:rPr>
        <w:t>аватель</w:t>
      </w:r>
      <w:r w:rsidR="00930661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FD2E74" w:rsidRPr="007B0C03">
        <w:rPr>
          <w:rFonts w:ascii="Times New Roman" w:hAnsi="Times New Roman" w:cs="Times New Roman"/>
          <w:sz w:val="28"/>
          <w:szCs w:val="28"/>
        </w:rPr>
        <w:t xml:space="preserve">сольного пения </w:t>
      </w:r>
      <w:r w:rsidR="00930661" w:rsidRPr="007B0C03">
        <w:rPr>
          <w:rFonts w:ascii="Times New Roman" w:hAnsi="Times New Roman" w:cs="Times New Roman"/>
          <w:sz w:val="28"/>
          <w:szCs w:val="28"/>
        </w:rPr>
        <w:t>ДШИ №23</w:t>
      </w:r>
      <w:r w:rsidR="00F01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E74" w:rsidRPr="007B0C03" w:rsidRDefault="00FD2E7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019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E74" w:rsidRPr="007B0C03" w:rsidRDefault="00FD2E7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2E74" w:rsidRPr="007B0C03" w:rsidRDefault="00FD2E7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2E74" w:rsidRPr="007B0C03" w:rsidRDefault="00FD2E7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2E74" w:rsidRPr="007B0C03" w:rsidRDefault="00FD2E7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65FD" w:rsidRDefault="00FD2E7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065FD" w:rsidRDefault="004065FD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65FD" w:rsidRDefault="004065FD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4065FD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79D8">
        <w:rPr>
          <w:rFonts w:ascii="Times New Roman" w:hAnsi="Times New Roman" w:cs="Times New Roman"/>
          <w:sz w:val="28"/>
          <w:szCs w:val="28"/>
        </w:rPr>
        <w:t xml:space="preserve"> </w:t>
      </w:r>
      <w:r w:rsidR="00F019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3F1710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6D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019D9">
        <w:rPr>
          <w:rFonts w:ascii="Times New Roman" w:hAnsi="Times New Roman" w:cs="Times New Roman"/>
          <w:sz w:val="28"/>
          <w:szCs w:val="28"/>
        </w:rPr>
        <w:t xml:space="preserve"> </w:t>
      </w:r>
      <w:r w:rsidR="006C79D8">
        <w:rPr>
          <w:rFonts w:ascii="Times New Roman" w:hAnsi="Times New Roman" w:cs="Times New Roman"/>
          <w:sz w:val="28"/>
          <w:szCs w:val="28"/>
        </w:rPr>
        <w:t>Самара  2017</w:t>
      </w:r>
      <w:r w:rsidR="00FD2E74" w:rsidRPr="007B0C0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1710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1710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2F77" w:rsidRPr="002D2EB6" w:rsidRDefault="00CB2F77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EB6">
        <w:rPr>
          <w:rFonts w:ascii="Times New Roman" w:hAnsi="Times New Roman" w:cs="Times New Roman"/>
          <w:sz w:val="28"/>
          <w:szCs w:val="28"/>
        </w:rPr>
        <w:t>Содержание</w:t>
      </w:r>
    </w:p>
    <w:p w:rsidR="00FD2E74" w:rsidRPr="007B0C03" w:rsidRDefault="002D2EB6" w:rsidP="003F1710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C08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3</w:t>
      </w:r>
    </w:p>
    <w:p w:rsidR="00481DCA" w:rsidRPr="007B0C03" w:rsidRDefault="00DC082B" w:rsidP="003F171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термина «д</w:t>
      </w:r>
      <w:r w:rsidR="007F099C" w:rsidRPr="007B0C03">
        <w:rPr>
          <w:rFonts w:ascii="Times New Roman" w:hAnsi="Times New Roman" w:cs="Times New Roman"/>
          <w:sz w:val="28"/>
          <w:szCs w:val="28"/>
        </w:rPr>
        <w:t>икция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4</w:t>
      </w:r>
    </w:p>
    <w:p w:rsidR="0065648F" w:rsidRPr="007B0C03" w:rsidRDefault="00D64AEF" w:rsidP="003F171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Обучение правильному певческому дыханию</w:t>
      </w:r>
      <w:r w:rsidR="007F099C" w:rsidRPr="007B0C03">
        <w:rPr>
          <w:rFonts w:ascii="Times New Roman" w:hAnsi="Times New Roman" w:cs="Times New Roman"/>
          <w:sz w:val="28"/>
          <w:szCs w:val="28"/>
        </w:rPr>
        <w:t>, типы дыхания</w:t>
      </w:r>
      <w:r w:rsidR="00D70531">
        <w:rPr>
          <w:rFonts w:ascii="Times New Roman" w:hAnsi="Times New Roman" w:cs="Times New Roman"/>
          <w:sz w:val="28"/>
          <w:szCs w:val="28"/>
        </w:rPr>
        <w:t>…</w:t>
      </w:r>
      <w:r w:rsidR="00DC082B">
        <w:rPr>
          <w:rFonts w:ascii="Times New Roman" w:hAnsi="Times New Roman" w:cs="Times New Roman"/>
          <w:sz w:val="28"/>
          <w:szCs w:val="28"/>
        </w:rPr>
        <w:t>5</w:t>
      </w:r>
    </w:p>
    <w:p w:rsidR="0065648F" w:rsidRPr="007B0C03" w:rsidRDefault="0019363F" w:rsidP="003F1710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Особенности работы преподавателя</w:t>
      </w:r>
      <w:r w:rsidR="006A729E" w:rsidRPr="007B0C03">
        <w:rPr>
          <w:rFonts w:ascii="Times New Roman" w:hAnsi="Times New Roman" w:cs="Times New Roman"/>
          <w:sz w:val="28"/>
          <w:szCs w:val="28"/>
        </w:rPr>
        <w:t xml:space="preserve"> над артикуляцией</w:t>
      </w:r>
      <w:r w:rsidR="0065648F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6A729E" w:rsidRPr="007B0C03">
        <w:rPr>
          <w:rFonts w:ascii="Times New Roman" w:hAnsi="Times New Roman" w:cs="Times New Roman"/>
          <w:sz w:val="28"/>
          <w:szCs w:val="28"/>
        </w:rPr>
        <w:t xml:space="preserve">на </w:t>
      </w:r>
      <w:r w:rsidR="003F6396">
        <w:rPr>
          <w:rFonts w:ascii="Times New Roman" w:hAnsi="Times New Roman" w:cs="Times New Roman"/>
          <w:sz w:val="28"/>
          <w:szCs w:val="28"/>
        </w:rPr>
        <w:t>индивидуальном занятии</w:t>
      </w:r>
    </w:p>
    <w:p w:rsidR="00E3394E" w:rsidRDefault="00E3394E" w:rsidP="003F1710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дикцией и артикуляцией. Скороговорки</w:t>
      </w:r>
      <w:r w:rsidR="00D70531">
        <w:rPr>
          <w:rFonts w:ascii="Times New Roman" w:hAnsi="Times New Roman" w:cs="Times New Roman"/>
          <w:sz w:val="28"/>
          <w:szCs w:val="28"/>
        </w:rPr>
        <w:t>…………...</w:t>
      </w:r>
      <w:r w:rsidR="00DC082B">
        <w:rPr>
          <w:rFonts w:ascii="Times New Roman" w:hAnsi="Times New Roman" w:cs="Times New Roman"/>
          <w:sz w:val="28"/>
          <w:szCs w:val="28"/>
        </w:rPr>
        <w:t>7</w:t>
      </w:r>
    </w:p>
    <w:p w:rsidR="0065648F" w:rsidRPr="007B0C03" w:rsidRDefault="006A729E" w:rsidP="003F1710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Вокальные у</w:t>
      </w:r>
      <w:r w:rsidR="0065648F" w:rsidRPr="007B0C03">
        <w:rPr>
          <w:rFonts w:ascii="Times New Roman" w:hAnsi="Times New Roman" w:cs="Times New Roman"/>
          <w:sz w:val="28"/>
          <w:szCs w:val="28"/>
        </w:rPr>
        <w:t>пражнения</w:t>
      </w:r>
      <w:r w:rsidR="00813FF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C082B">
        <w:rPr>
          <w:rFonts w:ascii="Times New Roman" w:hAnsi="Times New Roman" w:cs="Times New Roman"/>
          <w:sz w:val="28"/>
          <w:szCs w:val="28"/>
        </w:rPr>
        <w:t>.</w:t>
      </w:r>
      <w:r w:rsidR="00D70531">
        <w:rPr>
          <w:rFonts w:ascii="Times New Roman" w:hAnsi="Times New Roman" w:cs="Times New Roman"/>
          <w:sz w:val="28"/>
          <w:szCs w:val="28"/>
        </w:rPr>
        <w:t>.</w:t>
      </w:r>
      <w:r w:rsidR="00DC082B">
        <w:rPr>
          <w:rFonts w:ascii="Times New Roman" w:hAnsi="Times New Roman" w:cs="Times New Roman"/>
          <w:sz w:val="28"/>
          <w:szCs w:val="28"/>
        </w:rPr>
        <w:t>10</w:t>
      </w:r>
    </w:p>
    <w:p w:rsidR="00AF63D1" w:rsidRPr="007B0C03" w:rsidRDefault="00AF63D1" w:rsidP="003F1710">
      <w:pPr>
        <w:pStyle w:val="a8"/>
        <w:spacing w:after="0" w:line="360" w:lineRule="auto"/>
        <w:ind w:left="1590"/>
        <w:rPr>
          <w:rFonts w:ascii="Times New Roman" w:hAnsi="Times New Roman" w:cs="Times New Roman"/>
          <w:sz w:val="28"/>
          <w:szCs w:val="28"/>
        </w:rPr>
      </w:pPr>
    </w:p>
    <w:p w:rsidR="00E3394E" w:rsidRDefault="00813FF4" w:rsidP="003F1710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D70531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36E6">
        <w:rPr>
          <w:rFonts w:ascii="Times New Roman" w:hAnsi="Times New Roman" w:cs="Times New Roman"/>
          <w:sz w:val="28"/>
          <w:szCs w:val="28"/>
        </w:rPr>
        <w:t>.</w:t>
      </w:r>
      <w:r w:rsidR="00DC082B">
        <w:rPr>
          <w:rFonts w:ascii="Times New Roman" w:hAnsi="Times New Roman" w:cs="Times New Roman"/>
          <w:sz w:val="28"/>
          <w:szCs w:val="28"/>
        </w:rPr>
        <w:t>13</w:t>
      </w:r>
    </w:p>
    <w:p w:rsidR="006A729E" w:rsidRPr="007B0C03" w:rsidRDefault="00E3394E" w:rsidP="003F1710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70531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DC082B">
        <w:rPr>
          <w:rFonts w:ascii="Times New Roman" w:hAnsi="Times New Roman" w:cs="Times New Roman"/>
          <w:sz w:val="28"/>
          <w:szCs w:val="28"/>
        </w:rPr>
        <w:t>14</w:t>
      </w:r>
    </w:p>
    <w:p w:rsidR="0074753B" w:rsidRPr="007B0C03" w:rsidRDefault="0074753B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53B" w:rsidRPr="007B0C03" w:rsidRDefault="0074753B" w:rsidP="003F1710">
      <w:pPr>
        <w:pStyle w:val="a8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53B" w:rsidRPr="007B0C03" w:rsidRDefault="0074753B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53B" w:rsidRPr="007B0C03" w:rsidRDefault="0074753B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53B" w:rsidRPr="007B0C03" w:rsidRDefault="0074753B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53B" w:rsidRPr="007B0C03" w:rsidRDefault="0074753B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53B" w:rsidRPr="007B0C03" w:rsidRDefault="0074753B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53B" w:rsidRPr="007B0C03" w:rsidRDefault="0074753B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53B" w:rsidRDefault="0074753B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1710" w:rsidRPr="003F1710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753B" w:rsidRPr="007B0C03" w:rsidRDefault="0074753B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4CC" w:rsidRDefault="002D64CC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4CC" w:rsidRDefault="002D64C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8A6" w:rsidRPr="006178A6" w:rsidRDefault="006178A6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4CC" w:rsidRDefault="002D64CC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3452" w:rsidRDefault="00E2345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0442" w:rsidRPr="00E23452" w:rsidRDefault="00A0044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30A60" w:rsidRDefault="00F30FD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Пение является единственным видом музыкально-исполнительского искусства, где музыкальное воплощение органически сочетается с выразительным донесением речевого текста</w:t>
      </w:r>
      <w:r w:rsidR="00AF7DF3" w:rsidRPr="007B0C03">
        <w:rPr>
          <w:rFonts w:ascii="Times New Roman" w:hAnsi="Times New Roman" w:cs="Times New Roman"/>
          <w:sz w:val="28"/>
          <w:szCs w:val="28"/>
        </w:rPr>
        <w:t xml:space="preserve">. </w:t>
      </w:r>
      <w:r w:rsidR="00D30A60" w:rsidRPr="007B0C0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F7DF3" w:rsidRPr="007B0C03">
        <w:rPr>
          <w:rFonts w:ascii="Times New Roman" w:hAnsi="Times New Roman" w:cs="Times New Roman"/>
          <w:sz w:val="28"/>
          <w:szCs w:val="28"/>
        </w:rPr>
        <w:t xml:space="preserve">Перед учеником ставится задача не только формирования красивого певческого тона, но и одновременно ясного и четкого произношения. </w:t>
      </w:r>
      <w:r w:rsidR="00D30A60" w:rsidRPr="007B0C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7DF3" w:rsidRPr="007B0C03">
        <w:rPr>
          <w:rFonts w:ascii="Times New Roman" w:hAnsi="Times New Roman" w:cs="Times New Roman"/>
          <w:sz w:val="28"/>
          <w:szCs w:val="28"/>
        </w:rPr>
        <w:t>На сегодняшний день эта проблема является актуальной. Ведь и</w:t>
      </w:r>
      <w:r w:rsidR="00D30A60" w:rsidRPr="007B0C03">
        <w:rPr>
          <w:rFonts w:ascii="Times New Roman" w:hAnsi="Times New Roman" w:cs="Times New Roman"/>
          <w:sz w:val="28"/>
          <w:szCs w:val="28"/>
        </w:rPr>
        <w:t xml:space="preserve">ндивидуальное пение включает в себя такие составляющие, как: </w:t>
      </w:r>
      <w:r w:rsidR="00AF7DF3" w:rsidRPr="007B0C03">
        <w:rPr>
          <w:rFonts w:ascii="Times New Roman" w:hAnsi="Times New Roman" w:cs="Times New Roman"/>
          <w:sz w:val="28"/>
          <w:szCs w:val="28"/>
        </w:rPr>
        <w:t>правильн</w:t>
      </w:r>
      <w:r w:rsidR="004F2B73" w:rsidRPr="007B0C03">
        <w:rPr>
          <w:rFonts w:ascii="Times New Roman" w:hAnsi="Times New Roman" w:cs="Times New Roman"/>
          <w:sz w:val="28"/>
          <w:szCs w:val="28"/>
        </w:rPr>
        <w:t xml:space="preserve">ое певческое дыхание, </w:t>
      </w:r>
      <w:r w:rsidR="00AF7DF3" w:rsidRPr="007B0C03">
        <w:rPr>
          <w:rFonts w:ascii="Times New Roman" w:hAnsi="Times New Roman" w:cs="Times New Roman"/>
          <w:sz w:val="28"/>
          <w:szCs w:val="28"/>
        </w:rPr>
        <w:t>звукообразование, дикцию</w:t>
      </w:r>
      <w:r w:rsidR="00D30A60" w:rsidRPr="007B0C03">
        <w:rPr>
          <w:rFonts w:ascii="Times New Roman" w:hAnsi="Times New Roman" w:cs="Times New Roman"/>
          <w:sz w:val="28"/>
          <w:szCs w:val="28"/>
        </w:rPr>
        <w:t xml:space="preserve"> в произведениях, через которую мы выражаем слова  и доносим смысл до зрителей</w:t>
      </w:r>
      <w:r w:rsidR="00AF7DF3" w:rsidRPr="007B0C03">
        <w:rPr>
          <w:rFonts w:ascii="Times New Roman" w:hAnsi="Times New Roman" w:cs="Times New Roman"/>
          <w:sz w:val="28"/>
          <w:szCs w:val="28"/>
        </w:rPr>
        <w:t>.</w:t>
      </w:r>
      <w:r w:rsidR="00D30A60" w:rsidRPr="007B0C03">
        <w:rPr>
          <w:rFonts w:ascii="Times New Roman" w:hAnsi="Times New Roman" w:cs="Times New Roman"/>
          <w:sz w:val="28"/>
          <w:szCs w:val="28"/>
        </w:rPr>
        <w:t xml:space="preserve">                                        Поэтому  целью данной работы является: усовершенствование и развитие </w:t>
      </w:r>
      <w:r w:rsidR="004F2B73" w:rsidRPr="007B0C03">
        <w:rPr>
          <w:rFonts w:ascii="Times New Roman" w:hAnsi="Times New Roman" w:cs="Times New Roman"/>
          <w:sz w:val="28"/>
          <w:szCs w:val="28"/>
        </w:rPr>
        <w:t>физических и голосовых данных  у ученика  на занятии, которые в дальнейшем  помогут ему</w:t>
      </w:r>
      <w:r w:rsidR="00EF29B4" w:rsidRPr="007B0C03">
        <w:rPr>
          <w:rFonts w:ascii="Times New Roman" w:hAnsi="Times New Roman" w:cs="Times New Roman"/>
          <w:sz w:val="28"/>
          <w:szCs w:val="28"/>
        </w:rPr>
        <w:t xml:space="preserve"> справиться с этой задачей</w:t>
      </w:r>
      <w:r w:rsidR="004F2B73" w:rsidRPr="007B0C03">
        <w:rPr>
          <w:rFonts w:ascii="Times New Roman" w:hAnsi="Times New Roman" w:cs="Times New Roman"/>
          <w:sz w:val="28"/>
          <w:szCs w:val="28"/>
        </w:rPr>
        <w:t>.</w:t>
      </w:r>
      <w:r w:rsidR="00481DCA" w:rsidRPr="007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Артикуляция как важнейшее условие работы над вокальным произведением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* обучение правильному певческому дыханию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*обучение правильному произношению скороговорок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* обучение выразительному исполнению музыкально - тренировочного материала и вокального произведения через певческую артикуляцию, дикцию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- развитие музыкальных и творческих способностей учащегося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- развитие эстетической культуры сценического вокального исполнения, вокальной индивидуальности, умения донести слово до слушателя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- развитие и раскрепощение артикуляционного аппарата</w:t>
      </w:r>
    </w:p>
    <w:p w:rsidR="0011628C" w:rsidRPr="0011628C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84389" w:rsidRDefault="0011628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28C">
        <w:rPr>
          <w:rFonts w:ascii="Times New Roman" w:hAnsi="Times New Roman" w:cs="Times New Roman"/>
          <w:sz w:val="28"/>
          <w:szCs w:val="28"/>
        </w:rPr>
        <w:t>- формированию творческого самовыражения, интереса к индивидуальным формам вокального исполнения, сольному пению, концертным выступлениям.</w:t>
      </w:r>
    </w:p>
    <w:p w:rsidR="00584389" w:rsidRDefault="00584389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82B" w:rsidRDefault="00DC082B" w:rsidP="003F1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термина «Д</w:t>
      </w:r>
      <w:r w:rsidRPr="00DC082B">
        <w:rPr>
          <w:rFonts w:ascii="Times New Roman" w:hAnsi="Times New Roman" w:cs="Times New Roman"/>
          <w:b/>
          <w:sz w:val="28"/>
          <w:szCs w:val="28"/>
        </w:rPr>
        <w:t>икц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4389" w:rsidRPr="00584389" w:rsidRDefault="00584389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Наше слово, обращенное  к зрителям либо в концертном зале, либо в классе, должно быть четким по произношению, достаточно громким и выразительным, чтобы зр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0C03">
        <w:rPr>
          <w:rFonts w:ascii="Times New Roman" w:hAnsi="Times New Roman" w:cs="Times New Roman"/>
          <w:sz w:val="28"/>
          <w:szCs w:val="28"/>
        </w:rPr>
        <w:t>сидящие</w:t>
      </w:r>
      <w:r>
        <w:rPr>
          <w:rFonts w:ascii="Times New Roman" w:hAnsi="Times New Roman" w:cs="Times New Roman"/>
          <w:sz w:val="28"/>
          <w:szCs w:val="28"/>
        </w:rPr>
        <w:t xml:space="preserve"> в зале</w:t>
      </w:r>
      <w:r w:rsidRPr="007B0C03">
        <w:rPr>
          <w:rFonts w:ascii="Times New Roman" w:hAnsi="Times New Roman" w:cs="Times New Roman"/>
          <w:sz w:val="28"/>
          <w:szCs w:val="28"/>
        </w:rPr>
        <w:t xml:space="preserve"> на последнем ря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0C03">
        <w:rPr>
          <w:rFonts w:ascii="Times New Roman" w:hAnsi="Times New Roman" w:cs="Times New Roman"/>
          <w:sz w:val="28"/>
          <w:szCs w:val="28"/>
        </w:rPr>
        <w:t xml:space="preserve"> вас услышали. </w:t>
      </w:r>
    </w:p>
    <w:p w:rsidR="00AF7DF3" w:rsidRPr="007B0C03" w:rsidRDefault="00481DC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Для начала давайте разберемся, что же такое </w:t>
      </w:r>
      <w:r w:rsidRPr="007B0C03">
        <w:rPr>
          <w:rFonts w:ascii="Times New Roman" w:hAnsi="Times New Roman" w:cs="Times New Roman"/>
          <w:b/>
          <w:sz w:val="28"/>
          <w:szCs w:val="28"/>
        </w:rPr>
        <w:t>дикция</w:t>
      </w:r>
      <w:r w:rsidRPr="007B0C03">
        <w:rPr>
          <w:rFonts w:ascii="Times New Roman" w:hAnsi="Times New Roman" w:cs="Times New Roman"/>
          <w:sz w:val="28"/>
          <w:szCs w:val="28"/>
        </w:rPr>
        <w:t>?</w:t>
      </w:r>
    </w:p>
    <w:p w:rsidR="00481DCA" w:rsidRDefault="00481DC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b/>
          <w:sz w:val="28"/>
          <w:szCs w:val="28"/>
        </w:rPr>
        <w:t>Дикция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947FB2" w:rsidRPr="007B0C03">
        <w:rPr>
          <w:rFonts w:ascii="Times New Roman" w:hAnsi="Times New Roman" w:cs="Times New Roman"/>
          <w:sz w:val="28"/>
          <w:szCs w:val="28"/>
        </w:rPr>
        <w:t>(</w:t>
      </w:r>
      <w:r w:rsidRPr="007B0C03">
        <w:rPr>
          <w:rFonts w:ascii="Times New Roman" w:hAnsi="Times New Roman" w:cs="Times New Roman"/>
          <w:sz w:val="28"/>
          <w:szCs w:val="28"/>
        </w:rPr>
        <w:t xml:space="preserve">от лат. </w:t>
      </w:r>
      <w:proofErr w:type="spellStart"/>
      <w:r w:rsidR="00947FB2" w:rsidRPr="007B0C03">
        <w:rPr>
          <w:rFonts w:ascii="Times New Roman" w:hAnsi="Times New Roman" w:cs="Times New Roman"/>
          <w:sz w:val="28"/>
          <w:szCs w:val="28"/>
          <w:lang w:val="en-US"/>
        </w:rPr>
        <w:t>dictio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>-</w:t>
      </w:r>
      <w:r w:rsidR="00947FB2" w:rsidRPr="007B0C03">
        <w:rPr>
          <w:rFonts w:ascii="Times New Roman" w:hAnsi="Times New Roman" w:cs="Times New Roman"/>
          <w:sz w:val="28"/>
          <w:szCs w:val="28"/>
        </w:rPr>
        <w:t xml:space="preserve">произношение) – четкое произношение звуков в соответствии с фонетическими нормами языка. Выразительность дикции - важная сторона мастерства актера, певца, выступающего. </w:t>
      </w:r>
    </w:p>
    <w:p w:rsidR="00CF560A" w:rsidRPr="00CF560A" w:rsidRDefault="00CF560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60A">
        <w:rPr>
          <w:rFonts w:ascii="Times New Roman" w:hAnsi="Times New Roman" w:cs="Times New Roman"/>
          <w:sz w:val="28"/>
          <w:szCs w:val="28"/>
        </w:rPr>
        <w:t xml:space="preserve">Певец лишен возможности протянуть согласные во времени.   Согласные тянул Владимир Высоцкий. Но в классическом пении согласные тянуть не принято.   Гласные должны произноситься, сразу обретая свою полноту.   Это утверждение не может быть правилом. Все зависит от построения музыкальной фразы и кульминационных моментов. Гласная должна обретать полноту в приеме </w:t>
      </w:r>
      <w:proofErr w:type="spellStart"/>
      <w:r w:rsidRPr="00CF560A">
        <w:rPr>
          <w:rFonts w:ascii="Times New Roman" w:hAnsi="Times New Roman" w:cs="Times New Roman"/>
          <w:sz w:val="28"/>
          <w:szCs w:val="28"/>
        </w:rPr>
        <w:t>фермато</w:t>
      </w:r>
      <w:proofErr w:type="spellEnd"/>
      <w:r w:rsidRPr="00CF560A">
        <w:rPr>
          <w:rFonts w:ascii="Times New Roman" w:hAnsi="Times New Roman" w:cs="Times New Roman"/>
          <w:sz w:val="28"/>
          <w:szCs w:val="28"/>
        </w:rPr>
        <w:t>.   Вялые губы и язык в пении не допустимы.   Необходимо бороться с вялостью верхней губы: учить скороговорки, петь специальные упражнения для подвижности квадратных мышц лица. Но нижняя губа и язык должны находиться в обычном расслабленном состоянии, т. к. они находятся в "мертвой зоне" (по М. Гарсия).   В хоре должно быть четкое произношение согласных.   Построение музыкальных фраз бывает разное. Концертмейстер</w:t>
      </w:r>
      <w:r w:rsidR="004D1739">
        <w:rPr>
          <w:rFonts w:ascii="Times New Roman" w:hAnsi="Times New Roman" w:cs="Times New Roman"/>
          <w:sz w:val="28"/>
          <w:szCs w:val="28"/>
        </w:rPr>
        <w:t xml:space="preserve"> делает замечание</w:t>
      </w:r>
      <w:r w:rsidRPr="00CF560A">
        <w:rPr>
          <w:rFonts w:ascii="Times New Roman" w:hAnsi="Times New Roman" w:cs="Times New Roman"/>
          <w:sz w:val="28"/>
          <w:szCs w:val="28"/>
        </w:rPr>
        <w:t xml:space="preserve"> знаменитой певице </w:t>
      </w:r>
      <w:proofErr w:type="spellStart"/>
      <w:r w:rsidRPr="00CF560A">
        <w:rPr>
          <w:rFonts w:ascii="Times New Roman" w:hAnsi="Times New Roman" w:cs="Times New Roman"/>
          <w:sz w:val="28"/>
          <w:szCs w:val="28"/>
        </w:rPr>
        <w:t>Кири</w:t>
      </w:r>
      <w:proofErr w:type="spellEnd"/>
      <w:r w:rsidRPr="00CF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60A">
        <w:rPr>
          <w:rFonts w:ascii="Times New Roman" w:hAnsi="Times New Roman" w:cs="Times New Roman"/>
          <w:sz w:val="28"/>
          <w:szCs w:val="28"/>
        </w:rPr>
        <w:t>Катанава</w:t>
      </w:r>
      <w:proofErr w:type="spellEnd"/>
      <w:r w:rsidRPr="00CF560A">
        <w:rPr>
          <w:rFonts w:ascii="Times New Roman" w:hAnsi="Times New Roman" w:cs="Times New Roman"/>
          <w:sz w:val="28"/>
          <w:szCs w:val="28"/>
        </w:rPr>
        <w:t>: "Акцентируй!" Она тут же стала выделять ударные слоги, и интонация выправилась. Разве человек может говорить без ударений, монотонно? Почему же петь нужно иначе? Нельзя забывать, что при произношении согласных тоже существует редукция, в тех же слогах, где и редукция гласных. </w:t>
      </w:r>
    </w:p>
    <w:p w:rsidR="00EE6BB5" w:rsidRDefault="00947FB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Четкая артикуляция звуков зависит от степени тренированности активных органов речи - губ, языка. Поэтому отработка четкой дикции всегда начинается с мышечных тренировок – артикуляционной </w:t>
      </w:r>
      <w:r w:rsidR="006977E6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гимнастики</w:t>
      </w:r>
      <w:r w:rsidR="00EE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B3" w:rsidRPr="007B0C03" w:rsidRDefault="006977E6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6BB5">
        <w:rPr>
          <w:rFonts w:ascii="Times New Roman" w:hAnsi="Times New Roman" w:cs="Times New Roman"/>
          <w:sz w:val="28"/>
          <w:szCs w:val="28"/>
        </w:rPr>
        <w:t>(</w:t>
      </w:r>
      <w:r w:rsidRPr="007B0C03">
        <w:rPr>
          <w:rFonts w:ascii="Times New Roman" w:hAnsi="Times New Roman" w:cs="Times New Roman"/>
          <w:sz w:val="28"/>
          <w:szCs w:val="28"/>
        </w:rPr>
        <w:t>по</w:t>
      </w:r>
      <w:r w:rsidR="00EE6BB5">
        <w:rPr>
          <w:rFonts w:ascii="Times New Roman" w:hAnsi="Times New Roman" w:cs="Times New Roman"/>
          <w:sz w:val="28"/>
          <w:szCs w:val="28"/>
        </w:rPr>
        <w:t xml:space="preserve"> А. Н.</w:t>
      </w:r>
      <w:r w:rsidRPr="007B0C03">
        <w:rPr>
          <w:rFonts w:ascii="Times New Roman" w:hAnsi="Times New Roman" w:cs="Times New Roman"/>
          <w:sz w:val="28"/>
          <w:szCs w:val="28"/>
        </w:rPr>
        <w:t xml:space="preserve"> Стрельниковой</w:t>
      </w:r>
      <w:r w:rsidR="00EF29B4" w:rsidRPr="007B0C03">
        <w:rPr>
          <w:rFonts w:ascii="Times New Roman" w:hAnsi="Times New Roman" w:cs="Times New Roman"/>
          <w:sz w:val="28"/>
          <w:szCs w:val="28"/>
        </w:rPr>
        <w:t>)</w:t>
      </w:r>
      <w:r w:rsidR="00947FB2" w:rsidRPr="007B0C03">
        <w:rPr>
          <w:rFonts w:ascii="Times New Roman" w:hAnsi="Times New Roman" w:cs="Times New Roman"/>
          <w:sz w:val="28"/>
          <w:szCs w:val="28"/>
        </w:rPr>
        <w:t xml:space="preserve">. </w:t>
      </w:r>
      <w:r w:rsidR="0019363F" w:rsidRPr="007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82B" w:rsidRPr="00CF560A" w:rsidRDefault="00947FB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Человек с хорошей дикцией экономно расходует воздух</w:t>
      </w:r>
      <w:r w:rsidR="006977E6" w:rsidRPr="007B0C03">
        <w:rPr>
          <w:rFonts w:ascii="Times New Roman" w:hAnsi="Times New Roman" w:cs="Times New Roman"/>
          <w:sz w:val="28"/>
          <w:szCs w:val="28"/>
        </w:rPr>
        <w:t>, у него отс</w:t>
      </w:r>
      <w:r w:rsidRPr="007B0C03">
        <w:rPr>
          <w:rFonts w:ascii="Times New Roman" w:hAnsi="Times New Roman" w:cs="Times New Roman"/>
          <w:sz w:val="28"/>
          <w:szCs w:val="28"/>
        </w:rPr>
        <w:t>у</w:t>
      </w:r>
      <w:r w:rsidR="006977E6" w:rsidRPr="007B0C03">
        <w:rPr>
          <w:rFonts w:ascii="Times New Roman" w:hAnsi="Times New Roman" w:cs="Times New Roman"/>
          <w:sz w:val="28"/>
          <w:szCs w:val="28"/>
        </w:rPr>
        <w:t>т</w:t>
      </w:r>
      <w:r w:rsidRPr="007B0C03">
        <w:rPr>
          <w:rFonts w:ascii="Times New Roman" w:hAnsi="Times New Roman" w:cs="Times New Roman"/>
          <w:sz w:val="28"/>
          <w:szCs w:val="28"/>
        </w:rPr>
        <w:t xml:space="preserve">ствуют </w:t>
      </w:r>
      <w:r w:rsidR="006977E6" w:rsidRPr="007B0C03">
        <w:rPr>
          <w:rFonts w:ascii="Times New Roman" w:hAnsi="Times New Roman" w:cs="Times New Roman"/>
          <w:sz w:val="28"/>
          <w:szCs w:val="28"/>
        </w:rPr>
        <w:t>посторонние звуки. Необходимо помнить, что при произношении отдельных гласных надо обращать внимание на правильную позицию и фокусировать звук на кончиках прикрытых губ.</w:t>
      </w: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3FF4" w:rsidRPr="00813FF4" w:rsidRDefault="00813FF4" w:rsidP="003F1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3FF4">
        <w:rPr>
          <w:rFonts w:ascii="Times New Roman" w:hAnsi="Times New Roman" w:cs="Times New Roman"/>
          <w:b/>
          <w:sz w:val="28"/>
          <w:szCs w:val="28"/>
        </w:rPr>
        <w:t>Обучение правильному певческому дыханию, типы дыхания.</w:t>
      </w:r>
    </w:p>
    <w:p w:rsidR="00813FF4" w:rsidRDefault="00813FF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51FF" w:rsidRPr="007B0C03" w:rsidRDefault="004B51F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Что же такое правильное певческое дыхание?</w:t>
      </w:r>
    </w:p>
    <w:p w:rsidR="004B51FF" w:rsidRPr="007B0C03" w:rsidRDefault="004B51F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Правильное певческое дыхание состоит из вдоха и выдоха, от которого зависит сила и длительность звука, его тембровые краски. Оно во многом отличается от обычного дыхания. Фонация происходит в фазе выдоха, из-за чего выдох значительно удлиняется, а вдох укорачивается. Изменяется темп и ритм</w:t>
      </w:r>
      <w:r w:rsidR="00ED7513" w:rsidRPr="007B0C03">
        <w:rPr>
          <w:rFonts w:ascii="Times New Roman" w:hAnsi="Times New Roman" w:cs="Times New Roman"/>
          <w:sz w:val="28"/>
          <w:szCs w:val="28"/>
        </w:rPr>
        <w:t xml:space="preserve"> обычного дыхания</w:t>
      </w:r>
      <w:r w:rsidR="000D2817" w:rsidRPr="007B0C03">
        <w:rPr>
          <w:rFonts w:ascii="Times New Roman" w:hAnsi="Times New Roman" w:cs="Times New Roman"/>
          <w:sz w:val="28"/>
          <w:szCs w:val="28"/>
        </w:rPr>
        <w:t>. Мы имеем возможность частично наблюдать работу органов, участвующих  в дыхании.</w:t>
      </w:r>
    </w:p>
    <w:p w:rsidR="000D2817" w:rsidRPr="007B0C03" w:rsidRDefault="000D2817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Различают три типа дыхания: </w:t>
      </w:r>
    </w:p>
    <w:p w:rsidR="000D2817" w:rsidRPr="007B0C03" w:rsidRDefault="000D2817" w:rsidP="003F1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1</w:t>
      </w:r>
      <w:r w:rsidRPr="007B0C03">
        <w:rPr>
          <w:rFonts w:ascii="Times New Roman" w:hAnsi="Times New Roman" w:cs="Times New Roman"/>
          <w:b/>
          <w:sz w:val="28"/>
          <w:szCs w:val="28"/>
        </w:rPr>
        <w:t>) Грудное дыхание.</w:t>
      </w:r>
    </w:p>
    <w:p w:rsidR="00481DCA" w:rsidRPr="007B0C03" w:rsidRDefault="000D2817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2) </w:t>
      </w:r>
      <w:r w:rsidRPr="007B0C03">
        <w:rPr>
          <w:rFonts w:ascii="Times New Roman" w:hAnsi="Times New Roman" w:cs="Times New Roman"/>
          <w:b/>
          <w:sz w:val="28"/>
          <w:szCs w:val="28"/>
        </w:rPr>
        <w:t xml:space="preserve">Смешенное, </w:t>
      </w:r>
      <w:proofErr w:type="spellStart"/>
      <w:r w:rsidRPr="007B0C03">
        <w:rPr>
          <w:rFonts w:ascii="Times New Roman" w:hAnsi="Times New Roman" w:cs="Times New Roman"/>
          <w:b/>
          <w:sz w:val="28"/>
          <w:szCs w:val="28"/>
        </w:rPr>
        <w:t>грудо</w:t>
      </w:r>
      <w:proofErr w:type="spellEnd"/>
      <w:r w:rsidRPr="007B0C03">
        <w:rPr>
          <w:rFonts w:ascii="Times New Roman" w:hAnsi="Times New Roman" w:cs="Times New Roman"/>
          <w:b/>
          <w:sz w:val="28"/>
          <w:szCs w:val="28"/>
        </w:rPr>
        <w:t>-</w:t>
      </w:r>
      <w:r w:rsidR="006130FD" w:rsidRPr="007B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b/>
          <w:sz w:val="28"/>
          <w:szCs w:val="28"/>
        </w:rPr>
        <w:t>брюшное</w:t>
      </w:r>
      <w:r w:rsidR="006130FD" w:rsidRPr="007B0C03">
        <w:rPr>
          <w:rFonts w:ascii="Times New Roman" w:hAnsi="Times New Roman" w:cs="Times New Roman"/>
          <w:b/>
          <w:sz w:val="28"/>
          <w:szCs w:val="28"/>
        </w:rPr>
        <w:t>.</w:t>
      </w:r>
    </w:p>
    <w:p w:rsidR="000D2817" w:rsidRPr="007B0C03" w:rsidRDefault="000D2817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3)</w:t>
      </w:r>
      <w:r w:rsidR="006130FD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6130FD" w:rsidRPr="007B0C03">
        <w:rPr>
          <w:rFonts w:ascii="Times New Roman" w:hAnsi="Times New Roman" w:cs="Times New Roman"/>
          <w:b/>
          <w:sz w:val="28"/>
          <w:szCs w:val="28"/>
        </w:rPr>
        <w:t xml:space="preserve">Брюшное или </w:t>
      </w:r>
      <w:proofErr w:type="spellStart"/>
      <w:r w:rsidR="006130FD" w:rsidRPr="007B0C03">
        <w:rPr>
          <w:rFonts w:ascii="Times New Roman" w:hAnsi="Times New Roman" w:cs="Times New Roman"/>
          <w:b/>
          <w:sz w:val="28"/>
          <w:szCs w:val="28"/>
        </w:rPr>
        <w:t>диафрагматическое</w:t>
      </w:r>
      <w:proofErr w:type="spellEnd"/>
      <w:r w:rsidR="006130FD" w:rsidRPr="007B0C03">
        <w:rPr>
          <w:rFonts w:ascii="Times New Roman" w:hAnsi="Times New Roman" w:cs="Times New Roman"/>
          <w:sz w:val="28"/>
          <w:szCs w:val="28"/>
        </w:rPr>
        <w:t>.</w:t>
      </w:r>
    </w:p>
    <w:p w:rsidR="00481DCA" w:rsidRPr="007B0C03" w:rsidRDefault="00374149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b/>
          <w:sz w:val="28"/>
          <w:szCs w:val="28"/>
        </w:rPr>
        <w:t>Грудное дыхание</w:t>
      </w:r>
      <w:r w:rsidR="00210064" w:rsidRPr="007B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0516" w:rsidRPr="007B0C03">
        <w:rPr>
          <w:rFonts w:ascii="Times New Roman" w:hAnsi="Times New Roman" w:cs="Times New Roman"/>
          <w:sz w:val="28"/>
          <w:szCs w:val="28"/>
        </w:rPr>
        <w:t xml:space="preserve">при нем наиболее активно </w:t>
      </w:r>
      <w:r w:rsidR="00210064" w:rsidRPr="007B0C03">
        <w:rPr>
          <w:rFonts w:ascii="Times New Roman" w:hAnsi="Times New Roman" w:cs="Times New Roman"/>
          <w:sz w:val="28"/>
          <w:szCs w:val="28"/>
        </w:rPr>
        <w:t>поднимается грудная клетка.</w:t>
      </w:r>
      <w:r w:rsidR="003D1C91" w:rsidRPr="007B0C03">
        <w:rPr>
          <w:rFonts w:ascii="Times New Roman" w:hAnsi="Times New Roman" w:cs="Times New Roman"/>
          <w:sz w:val="28"/>
          <w:szCs w:val="28"/>
        </w:rPr>
        <w:t xml:space="preserve"> Внешние дыхательные движения сводятся к активным движениям стенок грудной клетки. Диафрагма малоподвижна. Живот при вдохе - втянут. Разновидностью грудного дыхания является ключичное или верхне- </w:t>
      </w:r>
      <w:r w:rsidR="000E0AB6" w:rsidRPr="007B0C03">
        <w:rPr>
          <w:rFonts w:ascii="Times New Roman" w:hAnsi="Times New Roman" w:cs="Times New Roman"/>
          <w:sz w:val="28"/>
          <w:szCs w:val="28"/>
        </w:rPr>
        <w:t>грудное</w:t>
      </w:r>
      <w:r w:rsidR="003D1C91" w:rsidRPr="007B0C03">
        <w:rPr>
          <w:rFonts w:ascii="Times New Roman" w:hAnsi="Times New Roman" w:cs="Times New Roman"/>
          <w:sz w:val="28"/>
          <w:szCs w:val="28"/>
        </w:rPr>
        <w:t>,</w:t>
      </w:r>
      <w:r w:rsidR="007D3CB3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3D1C91" w:rsidRPr="007B0C03">
        <w:rPr>
          <w:rFonts w:ascii="Times New Roman" w:hAnsi="Times New Roman" w:cs="Times New Roman"/>
          <w:sz w:val="28"/>
          <w:szCs w:val="28"/>
        </w:rPr>
        <w:t>при котором  задействованы мышцы верхнего отдела грудной клетки, плечевого пояса и шеи. Оно не приемлемо для пения, так как мышцы шеи напряжены, затруднено голосообразование и дыхание является поверхностным.</w:t>
      </w:r>
    </w:p>
    <w:p w:rsidR="003D1C91" w:rsidRPr="007B0C03" w:rsidRDefault="003D1C9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b/>
          <w:sz w:val="28"/>
          <w:szCs w:val="28"/>
        </w:rPr>
        <w:t xml:space="preserve">Смешанное, </w:t>
      </w:r>
      <w:proofErr w:type="spellStart"/>
      <w:r w:rsidRPr="007B0C03">
        <w:rPr>
          <w:rFonts w:ascii="Times New Roman" w:hAnsi="Times New Roman" w:cs="Times New Roman"/>
          <w:b/>
          <w:sz w:val="28"/>
          <w:szCs w:val="28"/>
        </w:rPr>
        <w:t>грудо</w:t>
      </w:r>
      <w:proofErr w:type="spellEnd"/>
      <w:r w:rsidRPr="007B0C03">
        <w:rPr>
          <w:rFonts w:ascii="Times New Roman" w:hAnsi="Times New Roman" w:cs="Times New Roman"/>
          <w:b/>
          <w:sz w:val="28"/>
          <w:szCs w:val="28"/>
        </w:rPr>
        <w:t xml:space="preserve">- брюшное дыхание – </w:t>
      </w:r>
      <w:r w:rsidRPr="007B0C03">
        <w:rPr>
          <w:rFonts w:ascii="Times New Roman" w:hAnsi="Times New Roman" w:cs="Times New Roman"/>
          <w:sz w:val="28"/>
          <w:szCs w:val="28"/>
        </w:rPr>
        <w:t>при этом типе дыхания активно работают диафрагма, мышцы брюшной и грудной полостей.</w:t>
      </w:r>
    </w:p>
    <w:p w:rsidR="003D1C91" w:rsidRPr="007B0C03" w:rsidRDefault="003D1C9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рюшное или </w:t>
      </w:r>
      <w:proofErr w:type="spellStart"/>
      <w:r w:rsidRPr="007B0C03">
        <w:rPr>
          <w:rFonts w:ascii="Times New Roman" w:hAnsi="Times New Roman" w:cs="Times New Roman"/>
          <w:b/>
          <w:sz w:val="28"/>
          <w:szCs w:val="28"/>
        </w:rPr>
        <w:t>диафрагматическое</w:t>
      </w:r>
      <w:proofErr w:type="spellEnd"/>
      <w:r w:rsidRPr="007B0C03">
        <w:rPr>
          <w:rFonts w:ascii="Times New Roman" w:hAnsi="Times New Roman" w:cs="Times New Roman"/>
          <w:b/>
          <w:sz w:val="28"/>
          <w:szCs w:val="28"/>
        </w:rPr>
        <w:t xml:space="preserve"> дыхание</w:t>
      </w:r>
      <w:r w:rsidR="000E0AB6" w:rsidRPr="007B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0C03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50254" w:rsidRPr="007B0C03">
        <w:rPr>
          <w:rFonts w:ascii="Times New Roman" w:hAnsi="Times New Roman" w:cs="Times New Roman"/>
          <w:sz w:val="28"/>
          <w:szCs w:val="28"/>
        </w:rPr>
        <w:t>сокращаются мышцы брюшной полости и сокращается диафрагма.</w:t>
      </w:r>
    </w:p>
    <w:p w:rsidR="00750254" w:rsidRPr="007B0C03" w:rsidRDefault="0075025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Деление дыхания на типы является условным, на практике резких границ между ними нет. Существует некое различие дыхания у мужчин и женщин. Мужчине присуще «низкое» дыхание, близкое к</w:t>
      </w:r>
      <w:r w:rsidR="007F099C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брюшному. А женщины дышат более «высоко» и их дыхание ближе к грудному типу. Грудной тип дыхания характерен для детей младшего возраста.</w:t>
      </w:r>
    </w:p>
    <w:p w:rsidR="00750254" w:rsidRPr="007B0C03" w:rsidRDefault="0075025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В вокально-педагогической практике наиболее удобным является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нижнереберное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диафрагматическое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дыхание)</w:t>
      </w:r>
      <w:r w:rsidR="007F099C" w:rsidRPr="007B0C03">
        <w:rPr>
          <w:rFonts w:ascii="Times New Roman" w:hAnsi="Times New Roman" w:cs="Times New Roman"/>
          <w:sz w:val="28"/>
          <w:szCs w:val="28"/>
        </w:rPr>
        <w:t>, смешанно</w:t>
      </w:r>
      <w:r w:rsidR="000E0AB6" w:rsidRPr="007B0C03">
        <w:rPr>
          <w:rFonts w:ascii="Times New Roman" w:hAnsi="Times New Roman" w:cs="Times New Roman"/>
          <w:sz w:val="28"/>
          <w:szCs w:val="28"/>
        </w:rPr>
        <w:t xml:space="preserve">е дыхание. </w:t>
      </w:r>
      <w:r w:rsidR="007F099C" w:rsidRPr="007B0C03">
        <w:rPr>
          <w:rFonts w:ascii="Times New Roman" w:hAnsi="Times New Roman" w:cs="Times New Roman"/>
          <w:sz w:val="28"/>
          <w:szCs w:val="28"/>
        </w:rPr>
        <w:t>При нем</w:t>
      </w:r>
      <w:r w:rsidRPr="007B0C03">
        <w:rPr>
          <w:rFonts w:ascii="Times New Roman" w:hAnsi="Times New Roman" w:cs="Times New Roman"/>
          <w:sz w:val="28"/>
          <w:szCs w:val="28"/>
        </w:rPr>
        <w:t xml:space="preserve">  расширяются нижние ребра, а остальная часть г</w:t>
      </w:r>
      <w:r w:rsidR="007F099C" w:rsidRPr="007B0C03">
        <w:rPr>
          <w:rFonts w:ascii="Times New Roman" w:hAnsi="Times New Roman" w:cs="Times New Roman"/>
          <w:sz w:val="28"/>
          <w:szCs w:val="28"/>
        </w:rPr>
        <w:t>рудной клетки почти неподвижна. А</w:t>
      </w:r>
      <w:r w:rsidRPr="007B0C03">
        <w:rPr>
          <w:rFonts w:ascii="Times New Roman" w:hAnsi="Times New Roman" w:cs="Times New Roman"/>
          <w:sz w:val="28"/>
          <w:szCs w:val="28"/>
        </w:rPr>
        <w:t>ктивна диафрагма и мышцы брюшной полости.</w:t>
      </w:r>
      <w:r w:rsidR="00957FF9" w:rsidRPr="007B0C03">
        <w:rPr>
          <w:rFonts w:ascii="Times New Roman" w:hAnsi="Times New Roman" w:cs="Times New Roman"/>
          <w:sz w:val="28"/>
          <w:szCs w:val="28"/>
        </w:rPr>
        <w:t xml:space="preserve"> Вместе с нижними ребрами во время вдоха поднимается и выдвигается вперед верхняя часть живота.</w:t>
      </w:r>
      <w:r w:rsidR="00957FF9" w:rsidRPr="007B0C03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</w:p>
    <w:p w:rsidR="00375E65" w:rsidRDefault="009F5A9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Певческий вдох</w:t>
      </w:r>
      <w:r w:rsidR="003F7CBE" w:rsidRPr="007B0C03">
        <w:rPr>
          <w:rFonts w:ascii="Times New Roman" w:hAnsi="Times New Roman" w:cs="Times New Roman"/>
          <w:sz w:val="28"/>
          <w:szCs w:val="28"/>
        </w:rPr>
        <w:t xml:space="preserve"> берется бесшумно, достаточно глубоко, с ощущением </w:t>
      </w:r>
      <w:proofErr w:type="spellStart"/>
      <w:r w:rsidR="003F7CBE" w:rsidRPr="007B0C03">
        <w:rPr>
          <w:rFonts w:ascii="Times New Roman" w:hAnsi="Times New Roman" w:cs="Times New Roman"/>
          <w:sz w:val="28"/>
          <w:szCs w:val="28"/>
        </w:rPr>
        <w:t>полузевка</w:t>
      </w:r>
      <w:proofErr w:type="spellEnd"/>
      <w:r w:rsidR="003F7CBE" w:rsidRPr="007B0C03">
        <w:rPr>
          <w:rFonts w:ascii="Times New Roman" w:hAnsi="Times New Roman" w:cs="Times New Roman"/>
          <w:sz w:val="28"/>
          <w:szCs w:val="28"/>
        </w:rPr>
        <w:t xml:space="preserve">. При вдохе не стоит набирать большое количество воздуха, так как затрудняется подача звука и процесс голосообразования. </w:t>
      </w:r>
    </w:p>
    <w:p w:rsidR="008E44BC" w:rsidRDefault="003F7CB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Добиться бесшумного вздоха </w:t>
      </w:r>
      <w:r w:rsidR="00957FF9" w:rsidRPr="007B0C03">
        <w:rPr>
          <w:rFonts w:ascii="Times New Roman" w:hAnsi="Times New Roman" w:cs="Times New Roman"/>
          <w:sz w:val="28"/>
          <w:szCs w:val="28"/>
        </w:rPr>
        <w:t>поможет зевок и спокойное дыхание. Певческий вдох и выдох разделяется мгновенной паузой - остановкой дыхания, после чего начинается вдох. Основными задачами правильного певческого выдоха являются: экономичное расходование дыхания  (т.е. воздуха, набранного при вдохе),</w:t>
      </w:r>
      <w:r w:rsidR="00411769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957FF9" w:rsidRPr="007B0C03">
        <w:rPr>
          <w:rFonts w:ascii="Times New Roman" w:hAnsi="Times New Roman" w:cs="Times New Roman"/>
          <w:sz w:val="28"/>
          <w:szCs w:val="28"/>
        </w:rPr>
        <w:t xml:space="preserve"> выдох</w:t>
      </w:r>
      <w:r w:rsidR="00411769" w:rsidRPr="007B0C03">
        <w:rPr>
          <w:rFonts w:ascii="Times New Roman" w:hAnsi="Times New Roman" w:cs="Times New Roman"/>
          <w:sz w:val="28"/>
          <w:szCs w:val="28"/>
        </w:rPr>
        <w:t xml:space="preserve"> должен быть постепенным и плавным. Необученные певцы, набирают слишком много воздуха при вдохе, при этом дыхание расходуется на первых же звуках музыкальной фразы. Поэтому педагогу обязательно нужно научить ученика правильно расходоват</w:t>
      </w:r>
      <w:r w:rsidR="009C0988" w:rsidRPr="007B0C03">
        <w:rPr>
          <w:rFonts w:ascii="Times New Roman" w:hAnsi="Times New Roman" w:cs="Times New Roman"/>
          <w:sz w:val="28"/>
          <w:szCs w:val="28"/>
        </w:rPr>
        <w:t>ь дыхание на музыкальных фразах и контролировать свои ощущения при пении.</w:t>
      </w:r>
    </w:p>
    <w:p w:rsidR="008E44BC" w:rsidRDefault="008E44B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9E5" w:rsidRPr="007B0C03" w:rsidRDefault="001B19E5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Что дает правильное певческое дыхание:</w:t>
      </w:r>
    </w:p>
    <w:p w:rsidR="001B19E5" w:rsidRPr="007B0C03" w:rsidRDefault="001B19E5" w:rsidP="003F1710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Воздух, который вы выдохнули, более контролируемый. Вы можете более экономично</w:t>
      </w:r>
      <w:r w:rsidR="00A900A9" w:rsidRPr="007B0C03">
        <w:rPr>
          <w:rFonts w:ascii="Times New Roman" w:hAnsi="Times New Roman" w:cs="Times New Roman"/>
          <w:sz w:val="28"/>
          <w:szCs w:val="28"/>
        </w:rPr>
        <w:t xml:space="preserve"> расходовать его, лучше управлять им.</w:t>
      </w:r>
    </w:p>
    <w:p w:rsidR="00A900A9" w:rsidRPr="007B0C03" w:rsidRDefault="00A900A9" w:rsidP="003F1710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lastRenderedPageBreak/>
        <w:t>Если тип певческого дыхания правильный, выдох может быть гораздо более</w:t>
      </w:r>
      <w:r w:rsidR="004A029C" w:rsidRPr="007B0C03">
        <w:rPr>
          <w:rFonts w:ascii="Times New Roman" w:hAnsi="Times New Roman" w:cs="Times New Roman"/>
          <w:sz w:val="28"/>
          <w:szCs w:val="28"/>
        </w:rPr>
        <w:t xml:space="preserve"> длительным, чем при неправильном типе дыхания.</w:t>
      </w:r>
    </w:p>
    <w:p w:rsidR="004A029C" w:rsidRPr="007B0C03" w:rsidRDefault="004A029C" w:rsidP="003F1710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Вдох, наполняющий воздухом нижние  доли легких, способен создавать «столб» воздуха, который при прохождении через голосовые связки заставит их колебаться с большей амплитудой, а значит, будет способствовать более яркому и сильному звуку.</w:t>
      </w:r>
    </w:p>
    <w:p w:rsidR="000E0AB6" w:rsidRPr="007B0C03" w:rsidRDefault="000E0AB6" w:rsidP="003F171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849" w:rsidRPr="007B0C03" w:rsidRDefault="00571849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849" w:rsidRPr="007B0C03" w:rsidRDefault="00571849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849" w:rsidRPr="007B0C03" w:rsidRDefault="00571849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010F" w:rsidRDefault="00B5010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41F" w:rsidRPr="00DC6D0E" w:rsidRDefault="0048741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252E" w:rsidRDefault="00571849" w:rsidP="003F1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065FD">
        <w:rPr>
          <w:rFonts w:ascii="Times New Roman" w:hAnsi="Times New Roman" w:cs="Times New Roman"/>
          <w:b/>
          <w:sz w:val="28"/>
          <w:szCs w:val="28"/>
        </w:rPr>
        <w:t>Особенности работы преподавателя над артикуляцией на индивидуальном занятии.</w:t>
      </w:r>
    </w:p>
    <w:p w:rsidR="004065FD" w:rsidRPr="007B0C03" w:rsidRDefault="004065FD" w:rsidP="003F1710">
      <w:pPr>
        <w:pStyle w:val="a8"/>
        <w:spacing w:after="0" w:line="360" w:lineRule="auto"/>
        <w:ind w:left="1590"/>
        <w:rPr>
          <w:rFonts w:ascii="Times New Roman" w:hAnsi="Times New Roman" w:cs="Times New Roman"/>
          <w:sz w:val="28"/>
          <w:szCs w:val="28"/>
        </w:rPr>
      </w:pPr>
    </w:p>
    <w:p w:rsidR="00E3394E" w:rsidRDefault="003E575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Особенности работы преподавателя на уроке </w:t>
      </w:r>
      <w:r w:rsidR="00D65957" w:rsidRPr="007B0C03">
        <w:rPr>
          <w:rFonts w:ascii="Times New Roman" w:hAnsi="Times New Roman" w:cs="Times New Roman"/>
          <w:sz w:val="28"/>
          <w:szCs w:val="28"/>
        </w:rPr>
        <w:t xml:space="preserve">вокала </w:t>
      </w:r>
      <w:r w:rsidRPr="007B0C03">
        <w:rPr>
          <w:rFonts w:ascii="Times New Roman" w:hAnsi="Times New Roman" w:cs="Times New Roman"/>
          <w:sz w:val="28"/>
          <w:szCs w:val="28"/>
        </w:rPr>
        <w:t>заключается в том, чтобы  ученик смог понять, что от него требуют. Важно ставить</w:t>
      </w:r>
      <w:r w:rsidR="00807DE1" w:rsidRPr="007B0C03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Pr="007B0C03">
        <w:rPr>
          <w:rFonts w:ascii="Times New Roman" w:hAnsi="Times New Roman" w:cs="Times New Roman"/>
          <w:sz w:val="28"/>
          <w:szCs w:val="28"/>
        </w:rPr>
        <w:t xml:space="preserve"> задачи  на занятии и работать над ними. </w:t>
      </w:r>
      <w:r w:rsidR="00D65957" w:rsidRPr="007B0C03">
        <w:rPr>
          <w:rFonts w:ascii="Times New Roman" w:hAnsi="Times New Roman" w:cs="Times New Roman"/>
          <w:sz w:val="28"/>
          <w:szCs w:val="28"/>
        </w:rPr>
        <w:t>Необходимо</w:t>
      </w:r>
      <w:r w:rsidRPr="007B0C03">
        <w:rPr>
          <w:rFonts w:ascii="Times New Roman" w:hAnsi="Times New Roman" w:cs="Times New Roman"/>
          <w:sz w:val="28"/>
          <w:szCs w:val="28"/>
        </w:rPr>
        <w:t xml:space="preserve"> работать над развитием артикуляционного аппарата, над четким и правильным произношением слов при исполнении музыкального произведения</w:t>
      </w:r>
      <w:r w:rsidR="00661A25" w:rsidRPr="007B0C03">
        <w:rPr>
          <w:rFonts w:ascii="Times New Roman" w:hAnsi="Times New Roman" w:cs="Times New Roman"/>
          <w:sz w:val="28"/>
          <w:szCs w:val="28"/>
        </w:rPr>
        <w:t xml:space="preserve">. Слово – имеет </w:t>
      </w:r>
      <w:r w:rsidR="0089066D" w:rsidRPr="007B0C03">
        <w:rPr>
          <w:rFonts w:ascii="Times New Roman" w:hAnsi="Times New Roman" w:cs="Times New Roman"/>
          <w:sz w:val="28"/>
          <w:szCs w:val="28"/>
        </w:rPr>
        <w:t xml:space="preserve"> большую значимость в пении, ведь через него мы передаем </w:t>
      </w:r>
      <w:r w:rsidR="00D65957" w:rsidRPr="007B0C03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89066D" w:rsidRPr="007B0C03">
        <w:rPr>
          <w:rFonts w:ascii="Times New Roman" w:hAnsi="Times New Roman" w:cs="Times New Roman"/>
          <w:sz w:val="28"/>
          <w:szCs w:val="28"/>
        </w:rPr>
        <w:t>и</w:t>
      </w:r>
      <w:r w:rsidR="00D65957" w:rsidRPr="007B0C03">
        <w:rPr>
          <w:rFonts w:ascii="Times New Roman" w:hAnsi="Times New Roman" w:cs="Times New Roman"/>
          <w:sz w:val="28"/>
          <w:szCs w:val="28"/>
        </w:rPr>
        <w:t xml:space="preserve"> выражаем чувство произведения, </w:t>
      </w:r>
      <w:r w:rsidR="0089066D" w:rsidRPr="007B0C03">
        <w:rPr>
          <w:rFonts w:ascii="Times New Roman" w:hAnsi="Times New Roman" w:cs="Times New Roman"/>
          <w:sz w:val="28"/>
          <w:szCs w:val="28"/>
        </w:rPr>
        <w:t xml:space="preserve">пытаемся выразить то, что хотел донести до зрителя </w:t>
      </w:r>
      <w:r w:rsidR="00466619">
        <w:rPr>
          <w:rFonts w:ascii="Times New Roman" w:hAnsi="Times New Roman" w:cs="Times New Roman"/>
          <w:sz w:val="28"/>
          <w:szCs w:val="28"/>
        </w:rPr>
        <w:t xml:space="preserve">тот или иной </w:t>
      </w:r>
      <w:r w:rsidR="0089066D" w:rsidRPr="007B0C03">
        <w:rPr>
          <w:rFonts w:ascii="Times New Roman" w:hAnsi="Times New Roman" w:cs="Times New Roman"/>
          <w:sz w:val="28"/>
          <w:szCs w:val="28"/>
        </w:rPr>
        <w:t>композитор.</w:t>
      </w:r>
      <w:r w:rsidR="00031A36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807DE1" w:rsidRPr="007B0C03">
        <w:rPr>
          <w:rFonts w:ascii="Times New Roman" w:hAnsi="Times New Roman" w:cs="Times New Roman"/>
          <w:sz w:val="28"/>
          <w:szCs w:val="28"/>
        </w:rPr>
        <w:t>Главное</w:t>
      </w:r>
      <w:r w:rsidR="00031A36" w:rsidRPr="007B0C03">
        <w:rPr>
          <w:rFonts w:ascii="Times New Roman" w:hAnsi="Times New Roman" w:cs="Times New Roman"/>
          <w:sz w:val="28"/>
          <w:szCs w:val="28"/>
        </w:rPr>
        <w:t xml:space="preserve"> п</w:t>
      </w:r>
      <w:r w:rsidR="00661A25" w:rsidRPr="007B0C03">
        <w:rPr>
          <w:rFonts w:ascii="Times New Roman" w:hAnsi="Times New Roman" w:cs="Times New Roman"/>
          <w:sz w:val="28"/>
          <w:szCs w:val="28"/>
        </w:rPr>
        <w:t xml:space="preserve">омнить, что ротовая полость – это </w:t>
      </w:r>
      <w:r w:rsidR="00031A36" w:rsidRPr="007B0C03">
        <w:rPr>
          <w:rFonts w:ascii="Times New Roman" w:hAnsi="Times New Roman" w:cs="Times New Roman"/>
          <w:sz w:val="28"/>
          <w:szCs w:val="28"/>
        </w:rPr>
        <w:t xml:space="preserve"> важный резонатор, от которого зависит качество звука. </w:t>
      </w:r>
      <w:r w:rsidR="0089066D" w:rsidRPr="007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4E" w:rsidRDefault="00E3394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66D" w:rsidRPr="00E3394E" w:rsidRDefault="00E3394E" w:rsidP="003F1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252E">
        <w:rPr>
          <w:rFonts w:ascii="Times New Roman" w:hAnsi="Times New Roman" w:cs="Times New Roman"/>
          <w:b/>
          <w:sz w:val="28"/>
          <w:szCs w:val="28"/>
        </w:rPr>
        <w:t>Работа над дикцией и артик</w:t>
      </w:r>
      <w:r>
        <w:rPr>
          <w:rFonts w:ascii="Times New Roman" w:hAnsi="Times New Roman" w:cs="Times New Roman"/>
          <w:b/>
          <w:sz w:val="28"/>
          <w:szCs w:val="28"/>
        </w:rPr>
        <w:t xml:space="preserve">уляцией. </w:t>
      </w:r>
      <w:r w:rsidRPr="004065FD">
        <w:rPr>
          <w:rFonts w:ascii="Times New Roman" w:hAnsi="Times New Roman" w:cs="Times New Roman"/>
          <w:b/>
          <w:sz w:val="28"/>
          <w:szCs w:val="28"/>
        </w:rPr>
        <w:t xml:space="preserve">Скороговорки. </w:t>
      </w:r>
      <w:r w:rsidRPr="00322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A36" w:rsidRPr="007B0C03" w:rsidRDefault="0089066D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Итак, что же тако</w:t>
      </w:r>
      <w:r w:rsidR="00031A36" w:rsidRPr="007B0C03">
        <w:rPr>
          <w:rFonts w:ascii="Times New Roman" w:hAnsi="Times New Roman" w:cs="Times New Roman"/>
          <w:sz w:val="28"/>
          <w:szCs w:val="28"/>
        </w:rPr>
        <w:t xml:space="preserve">е </w:t>
      </w:r>
      <w:r w:rsidR="00031A36" w:rsidRPr="004065FD">
        <w:rPr>
          <w:rFonts w:ascii="Times New Roman" w:hAnsi="Times New Roman" w:cs="Times New Roman"/>
          <w:b/>
          <w:sz w:val="28"/>
          <w:szCs w:val="28"/>
        </w:rPr>
        <w:t>артикуляция</w:t>
      </w:r>
      <w:r w:rsidR="00031A36" w:rsidRPr="007B0C03">
        <w:rPr>
          <w:rFonts w:ascii="Times New Roman" w:hAnsi="Times New Roman" w:cs="Times New Roman"/>
          <w:sz w:val="28"/>
          <w:szCs w:val="28"/>
        </w:rPr>
        <w:t>?                                                                      Работа органов артикуляционного аппарата направленная на создание звуков речи (гласных и согласных) называется артикуляцией.</w:t>
      </w:r>
      <w:r w:rsidR="00A8122F" w:rsidRPr="007B0C03">
        <w:rPr>
          <w:rFonts w:ascii="Times New Roman" w:hAnsi="Times New Roman" w:cs="Times New Roman"/>
          <w:sz w:val="28"/>
          <w:szCs w:val="28"/>
        </w:rPr>
        <w:t xml:space="preserve"> Ну</w:t>
      </w:r>
      <w:r w:rsidR="00C178B6">
        <w:rPr>
          <w:rFonts w:ascii="Times New Roman" w:hAnsi="Times New Roman" w:cs="Times New Roman"/>
          <w:sz w:val="28"/>
          <w:szCs w:val="28"/>
        </w:rPr>
        <w:t>жно четко произносить</w:t>
      </w:r>
      <w:r w:rsidR="00031A36" w:rsidRPr="007B0C03">
        <w:rPr>
          <w:rFonts w:ascii="Times New Roman" w:hAnsi="Times New Roman" w:cs="Times New Roman"/>
          <w:sz w:val="28"/>
          <w:szCs w:val="28"/>
        </w:rPr>
        <w:t xml:space="preserve"> каждую букву, каждое слово, каждую фразу и в целом все вокальное произведение.</w:t>
      </w:r>
    </w:p>
    <w:p w:rsidR="00031A36" w:rsidRPr="007B0C03" w:rsidRDefault="00031A36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65FD">
        <w:rPr>
          <w:rFonts w:ascii="Times New Roman" w:hAnsi="Times New Roman" w:cs="Times New Roman"/>
          <w:b/>
          <w:sz w:val="28"/>
          <w:szCs w:val="28"/>
        </w:rPr>
        <w:t>Артикуляционный аппарат</w:t>
      </w:r>
      <w:r w:rsidR="00807DE1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- это часть голосового аппарата, формирующая звуки речи. К</w:t>
      </w:r>
      <w:r w:rsidR="00807DE1" w:rsidRPr="007B0C03">
        <w:rPr>
          <w:rFonts w:ascii="Times New Roman" w:hAnsi="Times New Roman" w:cs="Times New Roman"/>
          <w:sz w:val="28"/>
          <w:szCs w:val="28"/>
        </w:rPr>
        <w:t xml:space="preserve"> артикуляционному аппарату </w:t>
      </w:r>
      <w:r w:rsidRPr="007B0C03">
        <w:rPr>
          <w:rFonts w:ascii="Times New Roman" w:hAnsi="Times New Roman" w:cs="Times New Roman"/>
          <w:sz w:val="28"/>
          <w:szCs w:val="28"/>
        </w:rPr>
        <w:t xml:space="preserve">относятся: ротовая полость (щеки, губы, зубы, язык, </w:t>
      </w:r>
      <w:r w:rsidR="00807DE1" w:rsidRPr="007B0C03">
        <w:rPr>
          <w:rFonts w:ascii="Times New Roman" w:hAnsi="Times New Roman" w:cs="Times New Roman"/>
          <w:sz w:val="28"/>
          <w:szCs w:val="28"/>
        </w:rPr>
        <w:t>челюсти и небо), глотка, гортань.</w:t>
      </w:r>
    </w:p>
    <w:p w:rsidR="00571849" w:rsidRPr="007B0C03" w:rsidRDefault="00807DE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Знаменитый певец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арузо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говорил: «Плох тот певец, который думает петь с зажатой челюстью». Он часто репетировал свои вокальные произведения перед зеркалом. Это очень полезно для детей. </w:t>
      </w:r>
      <w:r w:rsidR="00D65957" w:rsidRPr="007B0C03">
        <w:rPr>
          <w:rFonts w:ascii="Times New Roman" w:hAnsi="Times New Roman" w:cs="Times New Roman"/>
          <w:sz w:val="28"/>
          <w:szCs w:val="28"/>
        </w:rPr>
        <w:t>Необходимо контролировать правильную работу голосового аппарата (мышц</w:t>
      </w:r>
      <w:r w:rsidRPr="007B0C03">
        <w:rPr>
          <w:rFonts w:ascii="Times New Roman" w:hAnsi="Times New Roman" w:cs="Times New Roman"/>
          <w:sz w:val="28"/>
          <w:szCs w:val="28"/>
        </w:rPr>
        <w:t xml:space="preserve"> лица,</w:t>
      </w:r>
      <w:r w:rsidR="00D65957" w:rsidRPr="007B0C03">
        <w:rPr>
          <w:rFonts w:ascii="Times New Roman" w:hAnsi="Times New Roman" w:cs="Times New Roman"/>
          <w:sz w:val="28"/>
          <w:szCs w:val="28"/>
        </w:rPr>
        <w:t xml:space="preserve"> челюсти). </w:t>
      </w:r>
      <w:r w:rsidR="00595B2A">
        <w:rPr>
          <w:rFonts w:ascii="Times New Roman" w:hAnsi="Times New Roman" w:cs="Times New Roman"/>
          <w:sz w:val="28"/>
          <w:szCs w:val="28"/>
        </w:rPr>
        <w:t>Контролировать все ошибки необходимо</w:t>
      </w:r>
      <w:r w:rsidR="00D65957" w:rsidRPr="007B0C03">
        <w:rPr>
          <w:rFonts w:ascii="Times New Roman" w:hAnsi="Times New Roman" w:cs="Times New Roman"/>
          <w:sz w:val="28"/>
          <w:szCs w:val="28"/>
        </w:rPr>
        <w:t xml:space="preserve"> стоя перед зеркалом на занятии и так же при работе перед зеркалом в домашних условиях.</w:t>
      </w:r>
      <w:r w:rsidR="00A8122F" w:rsidRPr="007B0C03">
        <w:rPr>
          <w:rFonts w:ascii="Times New Roman" w:hAnsi="Times New Roman" w:cs="Times New Roman"/>
          <w:sz w:val="28"/>
          <w:szCs w:val="28"/>
        </w:rPr>
        <w:t xml:space="preserve"> Но перед тем как работать над произведением</w:t>
      </w:r>
      <w:r w:rsidR="00CD02FE">
        <w:rPr>
          <w:rFonts w:ascii="Times New Roman" w:hAnsi="Times New Roman" w:cs="Times New Roman"/>
          <w:sz w:val="28"/>
          <w:szCs w:val="28"/>
        </w:rPr>
        <w:t>,</w:t>
      </w:r>
      <w:r w:rsidR="00A8122F" w:rsidRPr="007B0C03">
        <w:rPr>
          <w:rFonts w:ascii="Times New Roman" w:hAnsi="Times New Roman" w:cs="Times New Roman"/>
          <w:sz w:val="28"/>
          <w:szCs w:val="28"/>
        </w:rPr>
        <w:t xml:space="preserve"> необходимо разогреть свой голосовой аппарат и мышцы с помощью гимнастики.</w:t>
      </w:r>
    </w:p>
    <w:p w:rsidR="00CA4904" w:rsidRPr="007B0C03" w:rsidRDefault="00A8122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lastRenderedPageBreak/>
        <w:t xml:space="preserve">Каким образом разогревать голосовой аппарат? Для начала можно сделать гимнастику по программе </w:t>
      </w:r>
      <w:r w:rsidR="007C4C0B">
        <w:rPr>
          <w:rFonts w:ascii="Times New Roman" w:hAnsi="Times New Roman" w:cs="Times New Roman"/>
          <w:sz w:val="28"/>
          <w:szCs w:val="28"/>
        </w:rPr>
        <w:t xml:space="preserve"> А. Н. </w:t>
      </w:r>
      <w:r w:rsidR="00A06C01">
        <w:rPr>
          <w:rFonts w:ascii="Times New Roman" w:hAnsi="Times New Roman" w:cs="Times New Roman"/>
          <w:sz w:val="28"/>
          <w:szCs w:val="28"/>
        </w:rPr>
        <w:t>Стрельниковой. Достаточно 4-5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F55214">
        <w:rPr>
          <w:rFonts w:ascii="Times New Roman" w:hAnsi="Times New Roman" w:cs="Times New Roman"/>
          <w:sz w:val="28"/>
          <w:szCs w:val="28"/>
        </w:rPr>
        <w:t xml:space="preserve">упражнений. </w:t>
      </w:r>
      <w:r w:rsidR="000650BA" w:rsidRPr="007B0C03">
        <w:rPr>
          <w:rFonts w:ascii="Times New Roman" w:hAnsi="Times New Roman" w:cs="Times New Roman"/>
          <w:sz w:val="28"/>
          <w:szCs w:val="28"/>
        </w:rPr>
        <w:t>Упражнения для развития подвижности губ.</w:t>
      </w:r>
    </w:p>
    <w:p w:rsidR="000650BA" w:rsidRPr="007B0C03" w:rsidRDefault="000650B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Губы принимают участие в окончательном образовании гласных и являются основными формирователями губных согласных. Положение губ влияет на тембр певческого звука. Улыбка способствует осветлению тембра.</w:t>
      </w:r>
    </w:p>
    <w:p w:rsidR="00CA4904" w:rsidRPr="007B0C03" w:rsidRDefault="00CA4904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Язык принимает активное участие в образовании большинства звуков речи. От его работы во многом зависит отчетливость речи. Особые трудности возникают при произнесении слов со стечением согласных, когда необходимо быстро переключить движение языка с одного положения на другое. Для укрепления мышц языка, улучшения его подвижности и переключаемости отработать следующие упражнения:</w:t>
      </w:r>
    </w:p>
    <w:p w:rsidR="00CA4904" w:rsidRPr="007B0C03" w:rsidRDefault="00403CF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Разогреваем наши губки и язычок.</w:t>
      </w:r>
    </w:p>
    <w:p w:rsidR="00092CA2" w:rsidRPr="007B0C03" w:rsidRDefault="00092CA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1) Языком упираемся</w:t>
      </w:r>
      <w:r w:rsidR="00422BAF" w:rsidRPr="007B0C03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7B0C03">
        <w:rPr>
          <w:rFonts w:ascii="Times New Roman" w:hAnsi="Times New Roman" w:cs="Times New Roman"/>
          <w:sz w:val="28"/>
          <w:szCs w:val="28"/>
        </w:rPr>
        <w:t xml:space="preserve"> в</w:t>
      </w:r>
      <w:r w:rsidR="00422BAF" w:rsidRPr="007B0C03">
        <w:rPr>
          <w:rFonts w:ascii="Times New Roman" w:hAnsi="Times New Roman" w:cs="Times New Roman"/>
          <w:sz w:val="28"/>
          <w:szCs w:val="28"/>
        </w:rPr>
        <w:t xml:space="preserve"> одну </w:t>
      </w:r>
      <w:r w:rsidRPr="007B0C03">
        <w:rPr>
          <w:rFonts w:ascii="Times New Roman" w:hAnsi="Times New Roman" w:cs="Times New Roman"/>
          <w:sz w:val="28"/>
          <w:szCs w:val="28"/>
        </w:rPr>
        <w:t xml:space="preserve"> щеку</w:t>
      </w:r>
      <w:r w:rsidR="00403CFC" w:rsidRPr="007B0C03">
        <w:rPr>
          <w:rFonts w:ascii="Times New Roman" w:hAnsi="Times New Roman" w:cs="Times New Roman"/>
          <w:sz w:val="28"/>
          <w:szCs w:val="28"/>
        </w:rPr>
        <w:t>, потом в другую;</w:t>
      </w:r>
    </w:p>
    <w:p w:rsidR="00092CA2" w:rsidRPr="007B0C03" w:rsidRDefault="00092CA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2)</w:t>
      </w:r>
      <w:r w:rsidR="00422BAF" w:rsidRPr="007B0C03">
        <w:rPr>
          <w:rFonts w:ascii="Times New Roman" w:hAnsi="Times New Roman" w:cs="Times New Roman"/>
          <w:sz w:val="28"/>
          <w:szCs w:val="28"/>
        </w:rPr>
        <w:t xml:space="preserve"> Затем нужно п</w:t>
      </w:r>
      <w:r w:rsidR="00403CFC" w:rsidRPr="007B0C03">
        <w:rPr>
          <w:rFonts w:ascii="Times New Roman" w:hAnsi="Times New Roman" w:cs="Times New Roman"/>
          <w:sz w:val="28"/>
          <w:szCs w:val="28"/>
        </w:rPr>
        <w:t>ожевать язык, как конфетку;</w:t>
      </w:r>
    </w:p>
    <w:p w:rsidR="00092CA2" w:rsidRPr="007B0C03" w:rsidRDefault="00403CF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3) Поцокать язычком;</w:t>
      </w:r>
    </w:p>
    <w:p w:rsidR="00403CFC" w:rsidRPr="007B0C03" w:rsidRDefault="00403CF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4) При открытом рте и слегка высунутом языке сделать его широким, узким, «чашечкой», слегка приподнятым, напряженным; </w:t>
      </w:r>
    </w:p>
    <w:p w:rsidR="00403CFC" w:rsidRPr="007B0C03" w:rsidRDefault="00403CF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5) Высунуть язык наружу и произвести им движения влево, вправо, вниз и  вверх;</w:t>
      </w:r>
    </w:p>
    <w:p w:rsidR="00403CFC" w:rsidRPr="007B0C03" w:rsidRDefault="00403CF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6) Произвести круговые движения языком слева направо и наоборот;</w:t>
      </w:r>
    </w:p>
    <w:p w:rsidR="00092CA2" w:rsidRPr="007B0C03" w:rsidRDefault="00403CF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Когда мы хорошо разогрели язык и губы приступаем к настраиванию вокального купола (Зевка)</w:t>
      </w:r>
      <w:r w:rsidR="00092CA2" w:rsidRPr="007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CA2" w:rsidRPr="007B0C03" w:rsidRDefault="00403CF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7) Тренируем мышцы. </w:t>
      </w:r>
      <w:r w:rsidR="00092CA2" w:rsidRPr="007B0C03">
        <w:rPr>
          <w:rFonts w:ascii="Times New Roman" w:hAnsi="Times New Roman" w:cs="Times New Roman"/>
          <w:sz w:val="28"/>
          <w:szCs w:val="28"/>
        </w:rPr>
        <w:t xml:space="preserve">Для этого нужно зевнуть </w:t>
      </w:r>
      <w:r w:rsidR="00DD7CF8" w:rsidRPr="007B0C03">
        <w:rPr>
          <w:rFonts w:ascii="Times New Roman" w:hAnsi="Times New Roman" w:cs="Times New Roman"/>
          <w:sz w:val="28"/>
          <w:szCs w:val="28"/>
        </w:rPr>
        <w:t>с за</w:t>
      </w:r>
      <w:r w:rsidR="00FE1B64">
        <w:rPr>
          <w:rFonts w:ascii="Times New Roman" w:hAnsi="Times New Roman" w:cs="Times New Roman"/>
          <w:sz w:val="28"/>
          <w:szCs w:val="28"/>
        </w:rPr>
        <w:t>крытым ртом, челюсть расслабить и опустить</w:t>
      </w:r>
      <w:r w:rsidR="00DD7CF8" w:rsidRPr="007B0C03">
        <w:rPr>
          <w:rFonts w:ascii="Times New Roman" w:hAnsi="Times New Roman" w:cs="Times New Roman"/>
          <w:sz w:val="28"/>
          <w:szCs w:val="28"/>
        </w:rPr>
        <w:t xml:space="preserve"> вниз,</w:t>
      </w:r>
      <w:r w:rsidR="00092CA2" w:rsidRPr="007B0C03">
        <w:rPr>
          <w:rFonts w:ascii="Times New Roman" w:hAnsi="Times New Roman" w:cs="Times New Roman"/>
          <w:sz w:val="28"/>
          <w:szCs w:val="28"/>
        </w:rPr>
        <w:t xml:space="preserve"> о</w:t>
      </w:r>
      <w:r w:rsidR="00DD7CF8" w:rsidRPr="007B0C03">
        <w:rPr>
          <w:rFonts w:ascii="Times New Roman" w:hAnsi="Times New Roman" w:cs="Times New Roman"/>
          <w:sz w:val="28"/>
          <w:szCs w:val="28"/>
        </w:rPr>
        <w:t>ставляем</w:t>
      </w:r>
      <w:r w:rsidRPr="007B0C03">
        <w:rPr>
          <w:rFonts w:ascii="Times New Roman" w:hAnsi="Times New Roman" w:cs="Times New Roman"/>
          <w:sz w:val="28"/>
          <w:szCs w:val="28"/>
        </w:rPr>
        <w:t xml:space="preserve"> это положение во время пения</w:t>
      </w:r>
      <w:r w:rsidR="00092CA2" w:rsidRPr="007B0C03">
        <w:rPr>
          <w:rFonts w:ascii="Times New Roman" w:hAnsi="Times New Roman" w:cs="Times New Roman"/>
          <w:sz w:val="28"/>
          <w:szCs w:val="28"/>
        </w:rPr>
        <w:t>.</w:t>
      </w:r>
    </w:p>
    <w:p w:rsidR="000650BA" w:rsidRPr="007B0C03" w:rsidRDefault="000650B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При вялости и недостаточной подвижности губ страдает четкость и ясность произношения звуков. Так для произношения звуков У,</w:t>
      </w:r>
      <w:r w:rsidR="00FC602F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Ю – требуется  вытянуть губы трубочкой, для звуков О, Ё – округлить губы, для звуков С, З – растянуть губы в улыбке.</w:t>
      </w:r>
    </w:p>
    <w:p w:rsidR="000650BA" w:rsidRPr="007B0C03" w:rsidRDefault="00150DCB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2BAF" w:rsidRPr="007B0C03">
        <w:rPr>
          <w:rFonts w:ascii="Times New Roman" w:hAnsi="Times New Roman" w:cs="Times New Roman"/>
          <w:sz w:val="28"/>
          <w:szCs w:val="28"/>
        </w:rPr>
        <w:t xml:space="preserve">) </w:t>
      </w:r>
      <w:r w:rsidR="004F7FC3" w:rsidRPr="007B0C03">
        <w:rPr>
          <w:rFonts w:ascii="Times New Roman" w:hAnsi="Times New Roman" w:cs="Times New Roman"/>
          <w:sz w:val="28"/>
          <w:szCs w:val="28"/>
        </w:rPr>
        <w:t xml:space="preserve">Растянуть губы в улыбке, стиснув зубы, затем вытянуть губы трубочкой. </w:t>
      </w:r>
      <w:r w:rsidR="002F0F82" w:rsidRPr="007B0C03">
        <w:rPr>
          <w:rFonts w:ascii="Times New Roman" w:hAnsi="Times New Roman" w:cs="Times New Roman"/>
          <w:sz w:val="28"/>
          <w:szCs w:val="28"/>
        </w:rPr>
        <w:t xml:space="preserve"> И так чередуем</w:t>
      </w:r>
      <w:r w:rsidR="004F7FC3" w:rsidRPr="007B0C03">
        <w:rPr>
          <w:rFonts w:ascii="Times New Roman" w:hAnsi="Times New Roman" w:cs="Times New Roman"/>
          <w:sz w:val="28"/>
          <w:szCs w:val="28"/>
        </w:rPr>
        <w:t xml:space="preserve">  5 минут.</w:t>
      </w:r>
    </w:p>
    <w:p w:rsidR="004F7FC3" w:rsidRPr="007B0C03" w:rsidRDefault="00150DCB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9</w:t>
      </w:r>
      <w:r w:rsidR="00422BAF" w:rsidRPr="007B0C03">
        <w:rPr>
          <w:rFonts w:ascii="Times New Roman" w:hAnsi="Times New Roman" w:cs="Times New Roman"/>
          <w:sz w:val="28"/>
          <w:szCs w:val="28"/>
        </w:rPr>
        <w:t xml:space="preserve">) </w:t>
      </w:r>
      <w:r w:rsidR="004F7FC3" w:rsidRPr="007B0C03">
        <w:rPr>
          <w:rFonts w:ascii="Times New Roman" w:hAnsi="Times New Roman" w:cs="Times New Roman"/>
          <w:sz w:val="28"/>
          <w:szCs w:val="28"/>
        </w:rPr>
        <w:t xml:space="preserve">После этого вдохнуть, задержать дыхание и на выдохе произносить следующие слоги: </w:t>
      </w:r>
    </w:p>
    <w:p w:rsidR="002F0F82" w:rsidRPr="007B0C03" w:rsidRDefault="002F0F8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по таблице гласных звуков: И– Э</w:t>
      </w:r>
      <w:r w:rsidR="001A0E94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– А– О– У– Ы– Е– Я– Ё– Ю</w:t>
      </w:r>
    </w:p>
    <w:p w:rsidR="00337F11" w:rsidRPr="007B0C03" w:rsidRDefault="00337F1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о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у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ы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е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я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ё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ю</w:t>
      </w:r>
      <w:proofErr w:type="spellEnd"/>
    </w:p>
    <w:p w:rsidR="00337F11" w:rsidRPr="007B0C03" w:rsidRDefault="00337F1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Гбд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Гбд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Гбд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7F11" w:rsidRPr="007B0C03" w:rsidRDefault="00337F1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Пкт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Пкт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Пкт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7F11" w:rsidRPr="007B0C03" w:rsidRDefault="00337F11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Тпк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Тпк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Тпк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024B5" w:rsidRPr="007B0C03" w:rsidRDefault="002024B5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Лр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Лр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Лр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2024B5" w:rsidRPr="007B0C03" w:rsidRDefault="002024B5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л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л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л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>…</w:t>
      </w:r>
    </w:p>
    <w:p w:rsidR="00337F11" w:rsidRPr="007B0C03" w:rsidRDefault="00150DCB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Можно чередовать  группами, но при этом следить, чтобы гласная звучала коротко и резко, а согласная –</w:t>
      </w:r>
      <w:r w:rsidR="002F0F82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длинно.</w:t>
      </w:r>
    </w:p>
    <w:p w:rsidR="002024B5" w:rsidRPr="007B0C03" w:rsidRDefault="002024B5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C7D">
        <w:rPr>
          <w:rFonts w:ascii="Times New Roman" w:hAnsi="Times New Roman" w:cs="Times New Roman"/>
          <w:sz w:val="28"/>
          <w:szCs w:val="28"/>
        </w:rPr>
        <w:t>пкт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кпт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пктэ</w:t>
      </w:r>
      <w:proofErr w:type="spellEnd"/>
    </w:p>
    <w:p w:rsidR="002024B5" w:rsidRPr="007B0C03" w:rsidRDefault="002024B5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Гбд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C7D">
        <w:rPr>
          <w:rFonts w:ascii="Times New Roman" w:hAnsi="Times New Roman" w:cs="Times New Roman"/>
          <w:sz w:val="28"/>
          <w:szCs w:val="28"/>
        </w:rPr>
        <w:t>бгд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гбд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бгдэ</w:t>
      </w:r>
      <w:proofErr w:type="spellEnd"/>
    </w:p>
    <w:p w:rsidR="007204DD" w:rsidRPr="007B0C03" w:rsidRDefault="002024B5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Лр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C7D">
        <w:rPr>
          <w:rFonts w:ascii="Times New Roman" w:hAnsi="Times New Roman" w:cs="Times New Roman"/>
          <w:sz w:val="28"/>
          <w:szCs w:val="28"/>
        </w:rPr>
        <w:t>рл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лр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5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л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DCB" w:rsidRPr="007B0C03" w:rsidRDefault="00150DCB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Эти упражнения развивают, совершенствуют артикуляционный аппарат, повторять</w:t>
      </w:r>
      <w:r w:rsidR="00CA6D19" w:rsidRPr="007B0C03">
        <w:rPr>
          <w:rFonts w:ascii="Times New Roman" w:hAnsi="Times New Roman" w:cs="Times New Roman"/>
          <w:sz w:val="28"/>
          <w:szCs w:val="28"/>
        </w:rPr>
        <w:t xml:space="preserve"> их нужно постоянно</w:t>
      </w:r>
      <w:r w:rsidR="002F0F82" w:rsidRPr="007B0C03">
        <w:rPr>
          <w:rFonts w:ascii="Times New Roman" w:hAnsi="Times New Roman" w:cs="Times New Roman"/>
          <w:sz w:val="28"/>
          <w:szCs w:val="28"/>
        </w:rPr>
        <w:t xml:space="preserve">, еще нужно </w:t>
      </w:r>
      <w:r w:rsidR="00CA6D19" w:rsidRPr="007B0C03">
        <w:rPr>
          <w:rFonts w:ascii="Times New Roman" w:hAnsi="Times New Roman" w:cs="Times New Roman"/>
          <w:sz w:val="28"/>
          <w:szCs w:val="28"/>
        </w:rPr>
        <w:t>добавить</w:t>
      </w:r>
      <w:r w:rsidR="00001A63" w:rsidRPr="007B0C03">
        <w:rPr>
          <w:rFonts w:ascii="Times New Roman" w:hAnsi="Times New Roman" w:cs="Times New Roman"/>
          <w:sz w:val="28"/>
          <w:szCs w:val="28"/>
        </w:rPr>
        <w:t xml:space="preserve"> пару несложных</w:t>
      </w:r>
      <w:r w:rsidR="002F0F82" w:rsidRPr="007B0C03">
        <w:rPr>
          <w:rFonts w:ascii="Times New Roman" w:hAnsi="Times New Roman" w:cs="Times New Roman"/>
          <w:sz w:val="28"/>
          <w:szCs w:val="28"/>
        </w:rPr>
        <w:t xml:space="preserve"> скороговорок сначала </w:t>
      </w:r>
      <w:r w:rsidR="00001A63" w:rsidRPr="007B0C03">
        <w:rPr>
          <w:rFonts w:ascii="Times New Roman" w:hAnsi="Times New Roman" w:cs="Times New Roman"/>
          <w:sz w:val="28"/>
          <w:szCs w:val="28"/>
        </w:rPr>
        <w:t>медленно, потом постепенно увеличивая темп.</w:t>
      </w:r>
    </w:p>
    <w:p w:rsidR="00001A63" w:rsidRPr="004106BE" w:rsidRDefault="00B83CA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>Скороговорки:</w:t>
      </w:r>
    </w:p>
    <w:p w:rsidR="00B83CAE" w:rsidRPr="004106BE" w:rsidRDefault="0008196D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>А)</w:t>
      </w:r>
      <w:r w:rsidR="004F35FA" w:rsidRPr="004106BE">
        <w:rPr>
          <w:rFonts w:ascii="Times New Roman" w:hAnsi="Times New Roman" w:cs="Times New Roman"/>
          <w:sz w:val="28"/>
          <w:szCs w:val="28"/>
        </w:rPr>
        <w:t xml:space="preserve"> </w:t>
      </w:r>
      <w:r w:rsidR="00B83CAE" w:rsidRPr="004106BE">
        <w:rPr>
          <w:rFonts w:ascii="Times New Roman" w:hAnsi="Times New Roman" w:cs="Times New Roman"/>
          <w:sz w:val="28"/>
          <w:szCs w:val="28"/>
        </w:rPr>
        <w:t>Карл у Клары украл кораллы,</w:t>
      </w:r>
    </w:p>
    <w:p w:rsidR="00B83CAE" w:rsidRPr="004106BE" w:rsidRDefault="004F35F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 xml:space="preserve">     </w:t>
      </w:r>
      <w:r w:rsidR="00B83CAE" w:rsidRPr="004106BE">
        <w:rPr>
          <w:rFonts w:ascii="Times New Roman" w:hAnsi="Times New Roman" w:cs="Times New Roman"/>
          <w:sz w:val="28"/>
          <w:szCs w:val="28"/>
        </w:rPr>
        <w:t>А Клара у Карла украла кларнет.</w:t>
      </w:r>
    </w:p>
    <w:p w:rsidR="00B83CAE" w:rsidRPr="004106BE" w:rsidRDefault="004F35F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 xml:space="preserve">     </w:t>
      </w:r>
      <w:r w:rsidR="00B83CAE" w:rsidRPr="004106BE">
        <w:rPr>
          <w:rFonts w:ascii="Times New Roman" w:hAnsi="Times New Roman" w:cs="Times New Roman"/>
          <w:sz w:val="28"/>
          <w:szCs w:val="28"/>
        </w:rPr>
        <w:t>Если бы Карл у Клары не крал кораллы,</w:t>
      </w:r>
    </w:p>
    <w:p w:rsidR="00B83CAE" w:rsidRPr="004106BE" w:rsidRDefault="004F35F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 xml:space="preserve">     </w:t>
      </w:r>
      <w:r w:rsidR="00B83CAE" w:rsidRPr="004106BE">
        <w:rPr>
          <w:rFonts w:ascii="Times New Roman" w:hAnsi="Times New Roman" w:cs="Times New Roman"/>
          <w:sz w:val="28"/>
          <w:szCs w:val="28"/>
        </w:rPr>
        <w:t>То Клара у Карла не крала б кларнет.</w:t>
      </w:r>
    </w:p>
    <w:p w:rsidR="004106BE" w:rsidRPr="004106BE" w:rsidRDefault="004F35F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 xml:space="preserve">     </w:t>
      </w:r>
      <w:r w:rsidR="00B83CAE" w:rsidRPr="004106BE">
        <w:rPr>
          <w:rFonts w:ascii="Times New Roman" w:hAnsi="Times New Roman" w:cs="Times New Roman"/>
          <w:sz w:val="28"/>
          <w:szCs w:val="28"/>
        </w:rPr>
        <w:t>Королева Клара строго карала Карла за кражу кораллов.</w:t>
      </w:r>
    </w:p>
    <w:p w:rsidR="004106BE" w:rsidRPr="004106BE" w:rsidRDefault="004106B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CAE" w:rsidRPr="004106BE" w:rsidRDefault="0008196D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>Б)</w:t>
      </w:r>
      <w:r w:rsidR="004F35FA" w:rsidRPr="004106BE">
        <w:rPr>
          <w:rFonts w:ascii="Times New Roman" w:hAnsi="Times New Roman" w:cs="Times New Roman"/>
          <w:sz w:val="28"/>
          <w:szCs w:val="28"/>
        </w:rPr>
        <w:t xml:space="preserve"> </w:t>
      </w:r>
      <w:r w:rsidR="00B83CAE" w:rsidRPr="004106BE">
        <w:rPr>
          <w:rFonts w:ascii="Times New Roman" w:hAnsi="Times New Roman" w:cs="Times New Roman"/>
          <w:sz w:val="28"/>
          <w:szCs w:val="28"/>
        </w:rPr>
        <w:t>От топота копыт</w:t>
      </w:r>
    </w:p>
    <w:p w:rsidR="0008196D" w:rsidRPr="004106BE" w:rsidRDefault="004F35F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 xml:space="preserve">     </w:t>
      </w:r>
      <w:r w:rsidR="00B83CAE" w:rsidRPr="004106BE">
        <w:rPr>
          <w:rFonts w:ascii="Times New Roman" w:hAnsi="Times New Roman" w:cs="Times New Roman"/>
          <w:sz w:val="28"/>
          <w:szCs w:val="28"/>
        </w:rPr>
        <w:t>Пыль по полю летит.</w:t>
      </w:r>
    </w:p>
    <w:p w:rsidR="00B83CAE" w:rsidRPr="004106BE" w:rsidRDefault="00B83CA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196D" w:rsidRPr="00410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CAE" w:rsidRPr="004106BE" w:rsidRDefault="0008196D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t>В)</w:t>
      </w:r>
      <w:r w:rsidR="004F35FA" w:rsidRPr="004106BE">
        <w:rPr>
          <w:rFonts w:ascii="Times New Roman" w:hAnsi="Times New Roman" w:cs="Times New Roman"/>
          <w:sz w:val="28"/>
          <w:szCs w:val="28"/>
        </w:rPr>
        <w:t xml:space="preserve"> </w:t>
      </w:r>
      <w:r w:rsidR="00B83CAE" w:rsidRPr="004106BE">
        <w:rPr>
          <w:rFonts w:ascii="Times New Roman" w:hAnsi="Times New Roman" w:cs="Times New Roman"/>
          <w:sz w:val="28"/>
          <w:szCs w:val="28"/>
        </w:rPr>
        <w:t xml:space="preserve">Тридцать три корабля лавировали, </w:t>
      </w:r>
      <w:proofErr w:type="spellStart"/>
      <w:r w:rsidR="00B83CAE" w:rsidRPr="004106BE">
        <w:rPr>
          <w:rFonts w:ascii="Times New Roman" w:hAnsi="Times New Roman" w:cs="Times New Roman"/>
          <w:sz w:val="28"/>
          <w:szCs w:val="28"/>
        </w:rPr>
        <w:t>маниврировали</w:t>
      </w:r>
      <w:proofErr w:type="spellEnd"/>
    </w:p>
    <w:p w:rsidR="0019363F" w:rsidRPr="004106BE" w:rsidRDefault="004F35FA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6B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83CAE" w:rsidRPr="004106BE">
        <w:rPr>
          <w:rFonts w:ascii="Times New Roman" w:hAnsi="Times New Roman" w:cs="Times New Roman"/>
          <w:sz w:val="28"/>
          <w:szCs w:val="28"/>
        </w:rPr>
        <w:t xml:space="preserve">Да так и не вылавировали, да так и не </w:t>
      </w:r>
      <w:proofErr w:type="spellStart"/>
      <w:r w:rsidR="00B83CAE" w:rsidRPr="004106BE">
        <w:rPr>
          <w:rFonts w:ascii="Times New Roman" w:hAnsi="Times New Roman" w:cs="Times New Roman"/>
          <w:sz w:val="28"/>
          <w:szCs w:val="28"/>
        </w:rPr>
        <w:t>вынеманиврировали</w:t>
      </w:r>
      <w:proofErr w:type="spellEnd"/>
      <w:r w:rsidR="00B83CAE" w:rsidRPr="004106BE">
        <w:rPr>
          <w:rFonts w:ascii="Times New Roman" w:hAnsi="Times New Roman" w:cs="Times New Roman"/>
          <w:sz w:val="28"/>
          <w:szCs w:val="28"/>
        </w:rPr>
        <w:t>.</w:t>
      </w:r>
    </w:p>
    <w:p w:rsidR="0019363F" w:rsidRPr="007B0C03" w:rsidRDefault="00B83CA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83CAE" w:rsidRPr="007B0C03" w:rsidRDefault="0019363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Г)</w:t>
      </w:r>
      <w:r w:rsidR="004106BE">
        <w:rPr>
          <w:rFonts w:ascii="Times New Roman" w:hAnsi="Times New Roman" w:cs="Times New Roman"/>
          <w:sz w:val="28"/>
          <w:szCs w:val="28"/>
        </w:rPr>
        <w:t xml:space="preserve"> </w:t>
      </w:r>
      <w:r w:rsidR="00B83CAE" w:rsidRPr="007B0C03">
        <w:rPr>
          <w:rFonts w:ascii="Times New Roman" w:hAnsi="Times New Roman" w:cs="Times New Roman"/>
          <w:sz w:val="28"/>
          <w:szCs w:val="28"/>
        </w:rPr>
        <w:t>Стоит поп на копне,</w:t>
      </w:r>
    </w:p>
    <w:p w:rsidR="00B83CAE" w:rsidRPr="007B0C03" w:rsidRDefault="004106B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CAE" w:rsidRPr="007B0C03">
        <w:rPr>
          <w:rFonts w:ascii="Times New Roman" w:hAnsi="Times New Roman" w:cs="Times New Roman"/>
          <w:sz w:val="28"/>
          <w:szCs w:val="28"/>
        </w:rPr>
        <w:t>Колпак на попе,</w:t>
      </w:r>
    </w:p>
    <w:p w:rsidR="00B83CAE" w:rsidRPr="007B0C03" w:rsidRDefault="004106B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CAE" w:rsidRPr="007B0C03">
        <w:rPr>
          <w:rFonts w:ascii="Times New Roman" w:hAnsi="Times New Roman" w:cs="Times New Roman"/>
          <w:sz w:val="28"/>
          <w:szCs w:val="28"/>
        </w:rPr>
        <w:t>Копна под попом,</w:t>
      </w:r>
    </w:p>
    <w:p w:rsidR="00C10730" w:rsidRDefault="004106B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CAE" w:rsidRPr="007B0C03">
        <w:rPr>
          <w:rFonts w:ascii="Times New Roman" w:hAnsi="Times New Roman" w:cs="Times New Roman"/>
          <w:sz w:val="28"/>
          <w:szCs w:val="28"/>
        </w:rPr>
        <w:t>Поп под колпаком.</w:t>
      </w:r>
    </w:p>
    <w:p w:rsidR="004106BE" w:rsidRDefault="004106B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252E" w:rsidRPr="004065FD" w:rsidRDefault="004961C8" w:rsidP="003F1710">
      <w:pPr>
        <w:pStyle w:val="a8"/>
        <w:spacing w:after="0" w:line="360" w:lineRule="auto"/>
        <w:ind w:left="15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2252E" w:rsidRPr="004065FD">
        <w:rPr>
          <w:rFonts w:ascii="Times New Roman" w:hAnsi="Times New Roman" w:cs="Times New Roman"/>
          <w:b/>
          <w:sz w:val="28"/>
          <w:szCs w:val="28"/>
        </w:rPr>
        <w:t xml:space="preserve">Вокальные упражнения. </w:t>
      </w:r>
    </w:p>
    <w:p w:rsidR="0032252E" w:rsidRPr="007B0C03" w:rsidRDefault="0032252E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730" w:rsidRPr="007B0C03" w:rsidRDefault="00C1073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Когда мы настроили свой речевой аппарат,</w:t>
      </w:r>
      <w:r w:rsidR="00035CB6">
        <w:rPr>
          <w:rFonts w:ascii="Times New Roman" w:hAnsi="Times New Roman" w:cs="Times New Roman"/>
          <w:sz w:val="28"/>
          <w:szCs w:val="28"/>
        </w:rPr>
        <w:t xml:space="preserve"> можно  приступать</w:t>
      </w:r>
      <w:r w:rsidRPr="007B0C03">
        <w:rPr>
          <w:rFonts w:ascii="Times New Roman" w:hAnsi="Times New Roman" w:cs="Times New Roman"/>
          <w:sz w:val="28"/>
          <w:szCs w:val="28"/>
        </w:rPr>
        <w:t xml:space="preserve"> к разогреву голосового аппарата с помощью специальных вокальных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>.</w:t>
      </w:r>
    </w:p>
    <w:p w:rsidR="005B5DC7" w:rsidRPr="007B0C03" w:rsidRDefault="00D9330D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Как у спортсменов существует разогрев, так и у певцов есть вокальные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>. Так как мышцы наши спят,</w:t>
      </w:r>
      <w:r w:rsidR="00C10730" w:rsidRPr="007B0C03">
        <w:rPr>
          <w:rFonts w:ascii="Times New Roman" w:hAnsi="Times New Roman" w:cs="Times New Roman"/>
          <w:sz w:val="28"/>
          <w:szCs w:val="28"/>
        </w:rPr>
        <w:t xml:space="preserve"> голос может хрипеть,</w:t>
      </w:r>
      <w:r w:rsidR="00035CB6">
        <w:rPr>
          <w:rFonts w:ascii="Times New Roman" w:hAnsi="Times New Roman" w:cs="Times New Roman"/>
          <w:sz w:val="28"/>
          <w:szCs w:val="28"/>
        </w:rPr>
        <w:t xml:space="preserve"> сипеть,</w:t>
      </w:r>
      <w:r w:rsidR="00C10730" w:rsidRPr="007B0C03">
        <w:rPr>
          <w:rFonts w:ascii="Times New Roman" w:hAnsi="Times New Roman" w:cs="Times New Roman"/>
          <w:sz w:val="28"/>
          <w:szCs w:val="28"/>
        </w:rPr>
        <w:t xml:space="preserve"> пропадать</w:t>
      </w:r>
      <w:r w:rsidRPr="007B0C03">
        <w:rPr>
          <w:rFonts w:ascii="Times New Roman" w:hAnsi="Times New Roman" w:cs="Times New Roman"/>
          <w:sz w:val="28"/>
          <w:szCs w:val="28"/>
        </w:rPr>
        <w:t>, срываться, недоставать определенную ноту и вокалисту</w:t>
      </w:r>
      <w:r w:rsidR="00C10730" w:rsidRPr="007B0C03">
        <w:rPr>
          <w:rFonts w:ascii="Times New Roman" w:hAnsi="Times New Roman" w:cs="Times New Roman"/>
          <w:sz w:val="28"/>
          <w:szCs w:val="28"/>
        </w:rPr>
        <w:t xml:space="preserve"> будет постоянно что-то мешать </w:t>
      </w:r>
      <w:r w:rsidRPr="007B0C03">
        <w:rPr>
          <w:rFonts w:ascii="Times New Roman" w:hAnsi="Times New Roman" w:cs="Times New Roman"/>
          <w:sz w:val="28"/>
          <w:szCs w:val="28"/>
        </w:rPr>
        <w:t>петь</w:t>
      </w:r>
      <w:r w:rsidR="00C10730" w:rsidRPr="007B0C03">
        <w:rPr>
          <w:rFonts w:ascii="Times New Roman" w:hAnsi="Times New Roman" w:cs="Times New Roman"/>
          <w:sz w:val="28"/>
          <w:szCs w:val="28"/>
        </w:rPr>
        <w:t>.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A418EC" w:rsidRPr="007B0C03">
        <w:rPr>
          <w:rFonts w:ascii="Times New Roman" w:hAnsi="Times New Roman" w:cs="Times New Roman"/>
          <w:sz w:val="28"/>
          <w:szCs w:val="28"/>
        </w:rPr>
        <w:t>Распеваться на каждом занятии обязательно, так как голосовые связки крепнут, растут. Мы приобретаем навык правильного произношения слова в песне. Голос как любой музыкальный инструмент требует правильной настройки.</w:t>
      </w:r>
    </w:p>
    <w:p w:rsidR="00C10730" w:rsidRPr="007B0C03" w:rsidRDefault="005B5DC7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Начинаем разогре</w:t>
      </w:r>
      <w:r w:rsidR="00C10730" w:rsidRPr="007B0C03">
        <w:rPr>
          <w:rFonts w:ascii="Times New Roman" w:hAnsi="Times New Roman" w:cs="Times New Roman"/>
          <w:sz w:val="28"/>
          <w:szCs w:val="28"/>
        </w:rPr>
        <w:t xml:space="preserve">вать свой голосовой аппарат </w:t>
      </w:r>
    </w:p>
    <w:p w:rsidR="00C10730" w:rsidRPr="007B0C03" w:rsidRDefault="00C1073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Упражнение №1</w:t>
      </w:r>
    </w:p>
    <w:p w:rsidR="008D6292" w:rsidRPr="007B0C03" w:rsidRDefault="008D629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Взяли дыхание и на одном звуке с закрытым ртом</w:t>
      </w:r>
      <w:r w:rsidR="004D1739">
        <w:rPr>
          <w:rFonts w:ascii="Times New Roman" w:hAnsi="Times New Roman" w:cs="Times New Roman"/>
          <w:sz w:val="28"/>
          <w:szCs w:val="28"/>
        </w:rPr>
        <w:t xml:space="preserve"> от ноты «ДО» </w:t>
      </w:r>
      <w:r w:rsidRPr="007B0C03">
        <w:rPr>
          <w:rFonts w:ascii="Times New Roman" w:hAnsi="Times New Roman" w:cs="Times New Roman"/>
          <w:sz w:val="28"/>
          <w:szCs w:val="28"/>
        </w:rPr>
        <w:t xml:space="preserve"> начинаем мычать.</w:t>
      </w:r>
      <w:r w:rsidR="00AC52A8" w:rsidRPr="007B0C03">
        <w:rPr>
          <w:rFonts w:ascii="Times New Roman" w:hAnsi="Times New Roman" w:cs="Times New Roman"/>
          <w:sz w:val="28"/>
          <w:szCs w:val="28"/>
        </w:rPr>
        <w:t xml:space="preserve"> Держим зевок внутри, расслабляем челюс</w:t>
      </w:r>
      <w:r w:rsidR="00236B77" w:rsidRPr="007B0C03">
        <w:rPr>
          <w:rFonts w:ascii="Times New Roman" w:hAnsi="Times New Roman" w:cs="Times New Roman"/>
          <w:sz w:val="28"/>
          <w:szCs w:val="28"/>
        </w:rPr>
        <w:t>т</w:t>
      </w:r>
      <w:r w:rsidR="00AC52A8" w:rsidRPr="007B0C03">
        <w:rPr>
          <w:rFonts w:ascii="Times New Roman" w:hAnsi="Times New Roman" w:cs="Times New Roman"/>
          <w:sz w:val="28"/>
          <w:szCs w:val="28"/>
        </w:rPr>
        <w:t>ь, опускаем ее вниз, з</w:t>
      </w:r>
      <w:r w:rsidRPr="007B0C03">
        <w:rPr>
          <w:rFonts w:ascii="Times New Roman" w:hAnsi="Times New Roman" w:cs="Times New Roman"/>
          <w:sz w:val="28"/>
          <w:szCs w:val="28"/>
        </w:rPr>
        <w:t xml:space="preserve">вук формируем прям перед собой (в некую маску), </w:t>
      </w:r>
      <w:r w:rsidR="00A77704">
        <w:rPr>
          <w:rFonts w:ascii="Times New Roman" w:hAnsi="Times New Roman" w:cs="Times New Roman"/>
          <w:sz w:val="28"/>
          <w:szCs w:val="28"/>
        </w:rPr>
        <w:t xml:space="preserve">ощущения звука на губах, </w:t>
      </w:r>
      <w:r w:rsidRPr="007B0C03">
        <w:rPr>
          <w:rFonts w:ascii="Times New Roman" w:hAnsi="Times New Roman" w:cs="Times New Roman"/>
          <w:sz w:val="28"/>
          <w:szCs w:val="28"/>
        </w:rPr>
        <w:t>как будто</w:t>
      </w:r>
      <w:r w:rsidR="00A77704">
        <w:rPr>
          <w:rFonts w:ascii="Times New Roman" w:hAnsi="Times New Roman" w:cs="Times New Roman"/>
          <w:sz w:val="28"/>
          <w:szCs w:val="28"/>
        </w:rPr>
        <w:t xml:space="preserve"> он</w:t>
      </w:r>
      <w:r w:rsidRPr="007B0C03">
        <w:rPr>
          <w:rFonts w:ascii="Times New Roman" w:hAnsi="Times New Roman" w:cs="Times New Roman"/>
          <w:sz w:val="28"/>
          <w:szCs w:val="28"/>
        </w:rPr>
        <w:t xml:space="preserve"> сейчас слетит с губ. Стараемся пропускать звук через весь</w:t>
      </w:r>
      <w:r w:rsidR="00736303" w:rsidRPr="007B0C03">
        <w:rPr>
          <w:rFonts w:ascii="Times New Roman" w:hAnsi="Times New Roman" w:cs="Times New Roman"/>
          <w:sz w:val="28"/>
          <w:szCs w:val="28"/>
        </w:rPr>
        <w:t xml:space="preserve"> свой органи</w:t>
      </w:r>
      <w:r w:rsidR="00236B77" w:rsidRPr="007B0C03">
        <w:rPr>
          <w:rFonts w:ascii="Times New Roman" w:hAnsi="Times New Roman" w:cs="Times New Roman"/>
          <w:sz w:val="28"/>
          <w:szCs w:val="28"/>
        </w:rPr>
        <w:t>зм, как в медитации. Тело</w:t>
      </w:r>
      <w:r w:rsidR="00736303" w:rsidRPr="007B0C03">
        <w:rPr>
          <w:rFonts w:ascii="Times New Roman" w:hAnsi="Times New Roman" w:cs="Times New Roman"/>
          <w:sz w:val="28"/>
          <w:szCs w:val="28"/>
        </w:rPr>
        <w:t xml:space="preserve"> находится в расслабленном состоянии.</w:t>
      </w:r>
    </w:p>
    <w:p w:rsidR="008D6292" w:rsidRPr="007B0C03" w:rsidRDefault="008D629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Упражнение №2</w:t>
      </w:r>
    </w:p>
    <w:p w:rsidR="00C10730" w:rsidRPr="007B0C03" w:rsidRDefault="008D629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После этого упражнения н</w:t>
      </w:r>
      <w:r w:rsidR="00C10730" w:rsidRPr="007B0C03">
        <w:rPr>
          <w:rFonts w:ascii="Times New Roman" w:hAnsi="Times New Roman" w:cs="Times New Roman"/>
          <w:sz w:val="28"/>
          <w:szCs w:val="28"/>
        </w:rPr>
        <w:t>абрали воздух, сделали задерж</w:t>
      </w:r>
      <w:r w:rsidR="00D9330D" w:rsidRPr="007B0C03">
        <w:rPr>
          <w:rFonts w:ascii="Times New Roman" w:hAnsi="Times New Roman" w:cs="Times New Roman"/>
          <w:sz w:val="28"/>
          <w:szCs w:val="28"/>
        </w:rPr>
        <w:t>ку дыхания и попробовали спеть</w:t>
      </w:r>
      <w:r w:rsidR="00C10730" w:rsidRPr="007B0C03">
        <w:rPr>
          <w:rFonts w:ascii="Times New Roman" w:hAnsi="Times New Roman" w:cs="Times New Roman"/>
          <w:sz w:val="28"/>
          <w:szCs w:val="28"/>
        </w:rPr>
        <w:t xml:space="preserve"> два звука</w:t>
      </w:r>
      <w:r w:rsidR="00736303" w:rsidRPr="007B0C03">
        <w:rPr>
          <w:rFonts w:ascii="Times New Roman" w:hAnsi="Times New Roman" w:cs="Times New Roman"/>
          <w:sz w:val="28"/>
          <w:szCs w:val="28"/>
        </w:rPr>
        <w:t xml:space="preserve"> на одной ноте, </w:t>
      </w:r>
      <w:r w:rsidR="00236B77" w:rsidRPr="007B0C03">
        <w:rPr>
          <w:rFonts w:ascii="Times New Roman" w:hAnsi="Times New Roman" w:cs="Times New Roman"/>
          <w:sz w:val="28"/>
          <w:szCs w:val="28"/>
        </w:rPr>
        <w:t xml:space="preserve"> один </w:t>
      </w:r>
      <w:r w:rsidR="00C10730" w:rsidRPr="007B0C03">
        <w:rPr>
          <w:rFonts w:ascii="Times New Roman" w:hAnsi="Times New Roman" w:cs="Times New Roman"/>
          <w:sz w:val="28"/>
          <w:szCs w:val="28"/>
        </w:rPr>
        <w:t xml:space="preserve">короткий </w:t>
      </w:r>
      <w:r w:rsidR="00236B77" w:rsidRPr="007B0C03">
        <w:rPr>
          <w:rFonts w:ascii="Times New Roman" w:hAnsi="Times New Roman" w:cs="Times New Roman"/>
          <w:sz w:val="28"/>
          <w:szCs w:val="28"/>
        </w:rPr>
        <w:t>и</w:t>
      </w:r>
      <w:r w:rsidR="00C10730" w:rsidRPr="007B0C03">
        <w:rPr>
          <w:rFonts w:ascii="Times New Roman" w:hAnsi="Times New Roman" w:cs="Times New Roman"/>
          <w:sz w:val="28"/>
          <w:szCs w:val="28"/>
        </w:rPr>
        <w:t xml:space="preserve"> длинный </w:t>
      </w:r>
      <w:r w:rsidR="005B5DC7" w:rsidRPr="007B0C03">
        <w:rPr>
          <w:rFonts w:ascii="Times New Roman" w:hAnsi="Times New Roman" w:cs="Times New Roman"/>
          <w:sz w:val="28"/>
          <w:szCs w:val="28"/>
        </w:rPr>
        <w:t xml:space="preserve">на звук </w:t>
      </w:r>
      <w:r w:rsidRPr="007B0C03">
        <w:rPr>
          <w:rFonts w:ascii="Times New Roman" w:hAnsi="Times New Roman" w:cs="Times New Roman"/>
          <w:sz w:val="28"/>
          <w:szCs w:val="28"/>
        </w:rPr>
        <w:t>«</w:t>
      </w:r>
      <w:r w:rsidR="005B5DC7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Брр»</w:t>
      </w:r>
    </w:p>
    <w:p w:rsidR="008D6292" w:rsidRPr="007B0C03" w:rsidRDefault="004D1739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вука «ДО» доходим до звука «СОЛЬ</w:t>
      </w:r>
      <w:r w:rsidR="008D6292" w:rsidRPr="007B0C03">
        <w:rPr>
          <w:rFonts w:ascii="Times New Roman" w:hAnsi="Times New Roman" w:cs="Times New Roman"/>
          <w:sz w:val="28"/>
          <w:szCs w:val="28"/>
        </w:rPr>
        <w:t>» и обратно.</w:t>
      </w:r>
    </w:p>
    <w:p w:rsidR="002F53FB" w:rsidRPr="007B0C03" w:rsidRDefault="002F53FB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6303" w:rsidRPr="007B0C03" w:rsidRDefault="00736303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Упражнение №3</w:t>
      </w:r>
    </w:p>
    <w:p w:rsidR="00AC52A8" w:rsidRDefault="00736303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Теперь</w:t>
      </w:r>
      <w:r w:rsidR="00D9330D" w:rsidRPr="007B0C03">
        <w:rPr>
          <w:rFonts w:ascii="Times New Roman" w:hAnsi="Times New Roman" w:cs="Times New Roman"/>
          <w:sz w:val="28"/>
          <w:szCs w:val="28"/>
        </w:rPr>
        <w:t xml:space="preserve"> удлиняем п</w:t>
      </w:r>
      <w:r w:rsidR="006E468F" w:rsidRPr="007B0C03">
        <w:rPr>
          <w:rFonts w:ascii="Times New Roman" w:hAnsi="Times New Roman" w:cs="Times New Roman"/>
          <w:sz w:val="28"/>
          <w:szCs w:val="28"/>
        </w:rPr>
        <w:t>редыдущее упражнение</w:t>
      </w:r>
      <w:r w:rsidR="00D9330D" w:rsidRPr="007B0C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30D" w:rsidRPr="007B0C03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="00D9330D" w:rsidRPr="007B0C03">
        <w:rPr>
          <w:rFonts w:ascii="Times New Roman" w:hAnsi="Times New Roman" w:cs="Times New Roman"/>
          <w:sz w:val="28"/>
          <w:szCs w:val="28"/>
        </w:rPr>
        <w:t xml:space="preserve"> движением</w:t>
      </w:r>
      <w:r w:rsidRPr="007B0C03">
        <w:rPr>
          <w:rFonts w:ascii="Times New Roman" w:hAnsi="Times New Roman" w:cs="Times New Roman"/>
          <w:sz w:val="28"/>
          <w:szCs w:val="28"/>
        </w:rPr>
        <w:t xml:space="preserve"> на </w:t>
      </w:r>
      <w:r w:rsidRPr="007B0C0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B0C03">
        <w:rPr>
          <w:rFonts w:ascii="Times New Roman" w:hAnsi="Times New Roman" w:cs="Times New Roman"/>
          <w:sz w:val="28"/>
          <w:szCs w:val="28"/>
        </w:rPr>
        <w:t xml:space="preserve">  от</w:t>
      </w:r>
      <w:r w:rsidR="00AC52A8" w:rsidRPr="007B0C03">
        <w:rPr>
          <w:rFonts w:ascii="Times New Roman" w:hAnsi="Times New Roman" w:cs="Times New Roman"/>
          <w:sz w:val="28"/>
          <w:szCs w:val="28"/>
        </w:rPr>
        <w:t xml:space="preserve"> ноты</w:t>
      </w:r>
      <w:r w:rsidR="004D1739">
        <w:rPr>
          <w:rFonts w:ascii="Times New Roman" w:hAnsi="Times New Roman" w:cs="Times New Roman"/>
          <w:sz w:val="28"/>
          <w:szCs w:val="28"/>
        </w:rPr>
        <w:t xml:space="preserve"> «ДО –РЕ –Ми –Фа –Соль –Фа –Ми –Ре –До  </w:t>
      </w:r>
      <w:r w:rsidRPr="007B0C03">
        <w:rPr>
          <w:rFonts w:ascii="Times New Roman" w:hAnsi="Times New Roman" w:cs="Times New Roman"/>
          <w:sz w:val="28"/>
          <w:szCs w:val="28"/>
        </w:rPr>
        <w:t>»</w:t>
      </w:r>
      <w:r w:rsidR="00AC52A8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6E468F" w:rsidRPr="007B0C03">
        <w:rPr>
          <w:rFonts w:ascii="Times New Roman" w:hAnsi="Times New Roman" w:cs="Times New Roman"/>
          <w:sz w:val="28"/>
          <w:szCs w:val="28"/>
        </w:rPr>
        <w:t>проходим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B858B2" w:rsidRPr="007B0C03">
        <w:rPr>
          <w:rFonts w:ascii="Times New Roman" w:hAnsi="Times New Roman" w:cs="Times New Roman"/>
          <w:sz w:val="28"/>
          <w:szCs w:val="28"/>
        </w:rPr>
        <w:t xml:space="preserve"> снизу вверх</w:t>
      </w:r>
      <w:r w:rsidR="007C67EC" w:rsidRPr="007B0C03">
        <w:rPr>
          <w:rFonts w:ascii="Times New Roman" w:hAnsi="Times New Roman" w:cs="Times New Roman"/>
          <w:sz w:val="28"/>
          <w:szCs w:val="28"/>
        </w:rPr>
        <w:t xml:space="preserve">, </w:t>
      </w:r>
      <w:r w:rsidR="006E468F" w:rsidRPr="007B0C03">
        <w:rPr>
          <w:rFonts w:ascii="Times New Roman" w:hAnsi="Times New Roman" w:cs="Times New Roman"/>
          <w:sz w:val="28"/>
          <w:szCs w:val="28"/>
        </w:rPr>
        <w:t xml:space="preserve">тоже </w:t>
      </w:r>
      <w:r w:rsidR="004D1739">
        <w:rPr>
          <w:rFonts w:ascii="Times New Roman" w:hAnsi="Times New Roman" w:cs="Times New Roman"/>
          <w:sz w:val="28"/>
          <w:szCs w:val="28"/>
        </w:rPr>
        <w:t>на звук Брр</w:t>
      </w:r>
      <w:r w:rsidR="006E468F" w:rsidRPr="007B0C03">
        <w:rPr>
          <w:rFonts w:ascii="Times New Roman" w:hAnsi="Times New Roman" w:cs="Times New Roman"/>
          <w:sz w:val="28"/>
          <w:szCs w:val="28"/>
        </w:rPr>
        <w:t>, а затем вниз.</w:t>
      </w:r>
      <w:r w:rsidR="007C67EC" w:rsidRPr="007B0C03">
        <w:rPr>
          <w:rFonts w:ascii="Times New Roman" w:hAnsi="Times New Roman" w:cs="Times New Roman"/>
          <w:sz w:val="28"/>
          <w:szCs w:val="28"/>
        </w:rPr>
        <w:t xml:space="preserve"> Потом можно поменять и петь это упражнение сверху вниз.</w:t>
      </w:r>
      <w:r w:rsidR="006E468F" w:rsidRPr="007B0C03">
        <w:rPr>
          <w:rFonts w:ascii="Times New Roman" w:hAnsi="Times New Roman" w:cs="Times New Roman"/>
          <w:sz w:val="28"/>
          <w:szCs w:val="28"/>
        </w:rPr>
        <w:t xml:space="preserve"> Звук не разрываем, без толчков.</w:t>
      </w:r>
      <w:r w:rsidRPr="007B0C03">
        <w:rPr>
          <w:rFonts w:ascii="Times New Roman" w:hAnsi="Times New Roman" w:cs="Times New Roman"/>
          <w:sz w:val="28"/>
          <w:szCs w:val="28"/>
        </w:rPr>
        <w:t xml:space="preserve"> Ученик должен стремиться довести звук </w:t>
      </w:r>
      <w:r w:rsidR="00AC52A8" w:rsidRPr="007B0C03">
        <w:rPr>
          <w:rFonts w:ascii="Times New Roman" w:hAnsi="Times New Roman" w:cs="Times New Roman"/>
          <w:sz w:val="28"/>
          <w:szCs w:val="28"/>
        </w:rPr>
        <w:t xml:space="preserve"> к ноте «соль» и при этом </w:t>
      </w:r>
      <w:r w:rsidR="00865922" w:rsidRPr="007B0C03">
        <w:rPr>
          <w:rFonts w:ascii="Times New Roman" w:hAnsi="Times New Roman" w:cs="Times New Roman"/>
          <w:sz w:val="28"/>
          <w:szCs w:val="28"/>
        </w:rPr>
        <w:t>чувствовать,</w:t>
      </w:r>
      <w:r w:rsidR="00AC52A8" w:rsidRPr="007B0C03">
        <w:rPr>
          <w:rFonts w:ascii="Times New Roman" w:hAnsi="Times New Roman" w:cs="Times New Roman"/>
          <w:sz w:val="28"/>
          <w:szCs w:val="28"/>
        </w:rPr>
        <w:t xml:space="preserve"> как крепко</w:t>
      </w:r>
      <w:r w:rsidR="006E468F" w:rsidRPr="007B0C03">
        <w:rPr>
          <w:rFonts w:ascii="Times New Roman" w:hAnsi="Times New Roman" w:cs="Times New Roman"/>
          <w:sz w:val="28"/>
          <w:szCs w:val="28"/>
        </w:rPr>
        <w:t xml:space="preserve"> работает дыхание (</w:t>
      </w:r>
      <w:r w:rsidR="00AC52A8" w:rsidRPr="007B0C03">
        <w:rPr>
          <w:rFonts w:ascii="Times New Roman" w:hAnsi="Times New Roman" w:cs="Times New Roman"/>
          <w:sz w:val="28"/>
          <w:szCs w:val="28"/>
        </w:rPr>
        <w:t>мышцы живота</w:t>
      </w:r>
      <w:r w:rsidR="006E468F" w:rsidRPr="007B0C03">
        <w:rPr>
          <w:rFonts w:ascii="Times New Roman" w:hAnsi="Times New Roman" w:cs="Times New Roman"/>
          <w:sz w:val="28"/>
          <w:szCs w:val="28"/>
        </w:rPr>
        <w:t>).</w:t>
      </w:r>
    </w:p>
    <w:p w:rsidR="00865922" w:rsidRPr="007B0C03" w:rsidRDefault="00865922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52A8" w:rsidRPr="007B0C03" w:rsidRDefault="00AC52A8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Упражнение №4</w:t>
      </w:r>
    </w:p>
    <w:p w:rsidR="00AC52A8" w:rsidRPr="007B0C03" w:rsidRDefault="006E468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В следующее упражнение добавляем звуки:</w:t>
      </w:r>
    </w:p>
    <w:p w:rsidR="006E468F" w:rsidRPr="007B0C03" w:rsidRDefault="006E468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B8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B83138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Ми –</w:t>
      </w:r>
      <w:r w:rsidR="00B83138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Мо –</w:t>
      </w:r>
      <w:r w:rsidR="00B8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F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3B34B6" w:rsidRPr="007B0C03">
        <w:rPr>
          <w:rFonts w:ascii="Times New Roman" w:hAnsi="Times New Roman" w:cs="Times New Roman"/>
          <w:sz w:val="28"/>
          <w:szCs w:val="28"/>
        </w:rPr>
        <w:t>;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4B6" w:rsidRPr="007B0C03" w:rsidRDefault="003B34B6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Бри –</w:t>
      </w:r>
      <w:r w:rsidR="00B8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Брэ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B83138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Бра –</w:t>
      </w:r>
      <w:r w:rsidR="00B8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Бро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–</w:t>
      </w:r>
      <w:r w:rsidR="00B8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Бру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>.</w:t>
      </w:r>
    </w:p>
    <w:p w:rsidR="006E468F" w:rsidRPr="007B0C03" w:rsidRDefault="006E468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Задача этого упражнения быстро и активно сказать согласную М</w:t>
      </w:r>
      <w:r w:rsidR="003B34B6" w:rsidRPr="007B0C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B34B6" w:rsidRPr="007B0C03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и медленно протягивать гласную к следующей гласной. Звук тянем ровно,</w:t>
      </w:r>
      <w:r w:rsidR="002D00CB">
        <w:rPr>
          <w:rFonts w:ascii="Times New Roman" w:hAnsi="Times New Roman" w:cs="Times New Roman"/>
          <w:sz w:val="28"/>
          <w:szCs w:val="28"/>
        </w:rPr>
        <w:t xml:space="preserve"> без рывков,</w:t>
      </w:r>
      <w:r w:rsidRPr="007B0C03">
        <w:rPr>
          <w:rFonts w:ascii="Times New Roman" w:hAnsi="Times New Roman" w:cs="Times New Roman"/>
          <w:sz w:val="28"/>
          <w:szCs w:val="28"/>
        </w:rPr>
        <w:t xml:space="preserve"> как будто нанизываем бусинки (наши звуки) на веревочку. Или растягиваем медленно звук, как резину.</w:t>
      </w:r>
      <w:r w:rsidR="003B34B6" w:rsidRPr="007B0C03">
        <w:rPr>
          <w:rFonts w:ascii="Times New Roman" w:hAnsi="Times New Roman" w:cs="Times New Roman"/>
          <w:sz w:val="28"/>
          <w:szCs w:val="28"/>
        </w:rPr>
        <w:t xml:space="preserve"> Еще одной задачей является,  тянуть звук целой фразой к последней ноте, а не петь 5 нот отдельно. Р</w:t>
      </w:r>
      <w:r w:rsidR="007C67EC" w:rsidRPr="007B0C03">
        <w:rPr>
          <w:rFonts w:ascii="Times New Roman" w:hAnsi="Times New Roman" w:cs="Times New Roman"/>
          <w:sz w:val="28"/>
          <w:szCs w:val="28"/>
        </w:rPr>
        <w:t xml:space="preserve">от у ученика не </w:t>
      </w:r>
      <w:r w:rsidR="003B34B6" w:rsidRPr="007B0C03">
        <w:rPr>
          <w:rFonts w:ascii="Times New Roman" w:hAnsi="Times New Roman" w:cs="Times New Roman"/>
          <w:sz w:val="28"/>
          <w:szCs w:val="28"/>
        </w:rPr>
        <w:t>должен менять</w:t>
      </w:r>
      <w:r w:rsidR="007C67EC" w:rsidRPr="007B0C03">
        <w:rPr>
          <w:rFonts w:ascii="Times New Roman" w:hAnsi="Times New Roman" w:cs="Times New Roman"/>
          <w:sz w:val="28"/>
          <w:szCs w:val="28"/>
        </w:rPr>
        <w:t>ся, обязательно пусть следит за собой в зерка</w:t>
      </w:r>
      <w:r w:rsidR="003B34B6" w:rsidRPr="007B0C03">
        <w:rPr>
          <w:rFonts w:ascii="Times New Roman" w:hAnsi="Times New Roman" w:cs="Times New Roman"/>
          <w:sz w:val="28"/>
          <w:szCs w:val="28"/>
        </w:rPr>
        <w:t>ло. Петь нужно в одной позиции,</w:t>
      </w:r>
      <w:r w:rsidR="007C67EC" w:rsidRPr="007B0C03">
        <w:rPr>
          <w:rFonts w:ascii="Times New Roman" w:hAnsi="Times New Roman" w:cs="Times New Roman"/>
          <w:sz w:val="28"/>
          <w:szCs w:val="28"/>
        </w:rPr>
        <w:t xml:space="preserve"> губы не зажимать.</w:t>
      </w:r>
    </w:p>
    <w:p w:rsidR="006E468F" w:rsidRPr="007B0C03" w:rsidRDefault="006E468F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Это упражнение можно петь на одной</w:t>
      </w:r>
      <w:r w:rsidR="007C67EC" w:rsidRPr="007B0C03">
        <w:rPr>
          <w:rFonts w:ascii="Times New Roman" w:hAnsi="Times New Roman" w:cs="Times New Roman"/>
          <w:sz w:val="28"/>
          <w:szCs w:val="28"/>
        </w:rPr>
        <w:t xml:space="preserve"> ноте, или на звуках трезвучия. Далее по хроматизму вверх. </w:t>
      </w:r>
    </w:p>
    <w:p w:rsidR="007C67EC" w:rsidRPr="007B0C03" w:rsidRDefault="007C67EC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4B6" w:rsidRPr="007B0C03" w:rsidRDefault="003B34B6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Упражнение № 5</w:t>
      </w:r>
    </w:p>
    <w:p w:rsidR="003B34B6" w:rsidRPr="007B0C03" w:rsidRDefault="003B34B6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Это упражнение споем на</w:t>
      </w:r>
      <w:r w:rsidR="00C47CB7">
        <w:rPr>
          <w:rFonts w:ascii="Times New Roman" w:hAnsi="Times New Roman" w:cs="Times New Roman"/>
          <w:sz w:val="28"/>
          <w:szCs w:val="28"/>
        </w:rPr>
        <w:t xml:space="preserve"> </w:t>
      </w:r>
      <w:r w:rsidR="00C47CB7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C47CB7" w:rsidRPr="00C47CB7">
        <w:rPr>
          <w:rFonts w:ascii="Times New Roman" w:hAnsi="Times New Roman" w:cs="Times New Roman"/>
          <w:sz w:val="28"/>
          <w:szCs w:val="28"/>
        </w:rPr>
        <w:t>.</w:t>
      </w:r>
      <w:r w:rsidR="00C47CB7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C47CB7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C47CB7">
        <w:rPr>
          <w:rFonts w:ascii="Times New Roman" w:hAnsi="Times New Roman" w:cs="Times New Roman"/>
          <w:sz w:val="28"/>
          <w:szCs w:val="28"/>
        </w:rPr>
        <w:t xml:space="preserve"> </w:t>
      </w:r>
      <w:r w:rsidR="001808E1">
        <w:rPr>
          <w:rFonts w:ascii="Times New Roman" w:hAnsi="Times New Roman" w:cs="Times New Roman"/>
          <w:sz w:val="28"/>
          <w:szCs w:val="28"/>
        </w:rPr>
        <w:t>(</w:t>
      </w:r>
      <w:r w:rsidR="001808E1" w:rsidRPr="00C47CB7">
        <w:rPr>
          <w:rFonts w:ascii="Times New Roman" w:hAnsi="Times New Roman" w:cs="Times New Roman"/>
          <w:sz w:val="28"/>
          <w:szCs w:val="28"/>
        </w:rPr>
        <w:t>от</w:t>
      </w:r>
      <w:r w:rsidR="00C47CB7">
        <w:rPr>
          <w:rFonts w:ascii="Times New Roman" w:hAnsi="Times New Roman" w:cs="Times New Roman"/>
          <w:sz w:val="28"/>
          <w:szCs w:val="28"/>
        </w:rPr>
        <w:t xml:space="preserve"> итал.)</w:t>
      </w:r>
      <w:r w:rsidR="00C47CB7" w:rsidRPr="00C47CB7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–</w:t>
      </w:r>
      <w:r w:rsidR="00D34806"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Pr="007B0C03">
        <w:rPr>
          <w:rFonts w:ascii="Times New Roman" w:hAnsi="Times New Roman" w:cs="Times New Roman"/>
          <w:sz w:val="28"/>
          <w:szCs w:val="28"/>
        </w:rPr>
        <w:t>это короткий, отрывистый</w:t>
      </w:r>
      <w:r w:rsidR="00415B26">
        <w:rPr>
          <w:rFonts w:ascii="Times New Roman" w:hAnsi="Times New Roman" w:cs="Times New Roman"/>
          <w:sz w:val="28"/>
          <w:szCs w:val="28"/>
        </w:rPr>
        <w:t xml:space="preserve"> </w:t>
      </w:r>
      <w:r w:rsidR="00C47CB7">
        <w:rPr>
          <w:rFonts w:ascii="Times New Roman" w:hAnsi="Times New Roman" w:cs="Times New Roman"/>
          <w:sz w:val="28"/>
          <w:szCs w:val="28"/>
        </w:rPr>
        <w:t xml:space="preserve"> звук. Он</w:t>
      </w:r>
      <w:r w:rsidRPr="007B0C03">
        <w:rPr>
          <w:rFonts w:ascii="Times New Roman" w:hAnsi="Times New Roman" w:cs="Times New Roman"/>
          <w:sz w:val="28"/>
          <w:szCs w:val="28"/>
        </w:rPr>
        <w:t xml:space="preserve"> очень собранный.</w:t>
      </w:r>
      <w:r w:rsidR="00C47CB7">
        <w:rPr>
          <w:rFonts w:ascii="Times New Roman" w:hAnsi="Times New Roman" w:cs="Times New Roman"/>
          <w:sz w:val="28"/>
          <w:szCs w:val="28"/>
        </w:rPr>
        <w:t xml:space="preserve"> Исполнять </w:t>
      </w:r>
      <w:r w:rsidR="001808E1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C47CB7">
        <w:rPr>
          <w:rFonts w:ascii="Times New Roman" w:hAnsi="Times New Roman" w:cs="Times New Roman"/>
          <w:sz w:val="28"/>
          <w:szCs w:val="28"/>
        </w:rPr>
        <w:t xml:space="preserve"> нужно отделяя один от другого паузами.</w:t>
      </w:r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D34806" w:rsidRPr="007B0C03">
        <w:rPr>
          <w:rFonts w:ascii="Times New Roman" w:hAnsi="Times New Roman" w:cs="Times New Roman"/>
          <w:sz w:val="28"/>
          <w:szCs w:val="28"/>
        </w:rPr>
        <w:t>Можно сравнить с уколом, или как мы быстро убираем руку от горячей картошки. Возьмем удобный темп и по трезвучи</w:t>
      </w:r>
      <w:r w:rsidR="001808E1">
        <w:rPr>
          <w:rFonts w:ascii="Times New Roman" w:hAnsi="Times New Roman" w:cs="Times New Roman"/>
          <w:sz w:val="28"/>
          <w:szCs w:val="28"/>
        </w:rPr>
        <w:t>ю, через паузу поем звук (</w:t>
      </w:r>
      <w:proofErr w:type="spellStart"/>
      <w:r w:rsidR="00415B26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="00415B26">
        <w:rPr>
          <w:rFonts w:ascii="Times New Roman" w:hAnsi="Times New Roman" w:cs="Times New Roman"/>
          <w:sz w:val="28"/>
          <w:szCs w:val="28"/>
        </w:rPr>
        <w:t xml:space="preserve"> </w:t>
      </w:r>
      <w:r w:rsidR="001808E1">
        <w:rPr>
          <w:rFonts w:ascii="Times New Roman" w:hAnsi="Times New Roman" w:cs="Times New Roman"/>
          <w:sz w:val="28"/>
          <w:szCs w:val="28"/>
        </w:rPr>
        <w:t>– л</w:t>
      </w:r>
      <w:r w:rsidR="00415B26">
        <w:rPr>
          <w:rFonts w:ascii="Times New Roman" w:hAnsi="Times New Roman" w:cs="Times New Roman"/>
          <w:sz w:val="28"/>
          <w:szCs w:val="28"/>
        </w:rPr>
        <w:t>и –</w:t>
      </w:r>
      <w:r w:rsidR="0018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B26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="00D34806" w:rsidRPr="007B0C0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34806" w:rsidRPr="007B0C03">
        <w:rPr>
          <w:rFonts w:ascii="Times New Roman" w:hAnsi="Times New Roman" w:cs="Times New Roman"/>
          <w:sz w:val="28"/>
          <w:szCs w:val="28"/>
        </w:rPr>
        <w:t>Зё</w:t>
      </w:r>
      <w:proofErr w:type="spellEnd"/>
      <w:r w:rsidR="00415B26">
        <w:rPr>
          <w:rFonts w:ascii="Times New Roman" w:hAnsi="Times New Roman" w:cs="Times New Roman"/>
          <w:sz w:val="28"/>
          <w:szCs w:val="28"/>
        </w:rPr>
        <w:t xml:space="preserve"> –</w:t>
      </w:r>
      <w:r w:rsidR="001808E1">
        <w:rPr>
          <w:rFonts w:ascii="Times New Roman" w:hAnsi="Times New Roman" w:cs="Times New Roman"/>
          <w:sz w:val="28"/>
          <w:szCs w:val="28"/>
        </w:rPr>
        <w:t xml:space="preserve"> </w:t>
      </w:r>
      <w:r w:rsidR="00415B26">
        <w:rPr>
          <w:rFonts w:ascii="Times New Roman" w:hAnsi="Times New Roman" w:cs="Times New Roman"/>
          <w:sz w:val="28"/>
          <w:szCs w:val="28"/>
        </w:rPr>
        <w:t>о –</w:t>
      </w:r>
      <w:r w:rsidR="001808E1">
        <w:rPr>
          <w:rFonts w:ascii="Times New Roman" w:hAnsi="Times New Roman" w:cs="Times New Roman"/>
          <w:sz w:val="28"/>
          <w:szCs w:val="28"/>
        </w:rPr>
        <w:t xml:space="preserve"> о</w:t>
      </w:r>
      <w:r w:rsidR="00D34806" w:rsidRPr="007B0C03">
        <w:rPr>
          <w:rFonts w:ascii="Times New Roman" w:hAnsi="Times New Roman" w:cs="Times New Roman"/>
          <w:sz w:val="28"/>
          <w:szCs w:val="28"/>
        </w:rPr>
        <w:t xml:space="preserve">)  сначала вверх, потом вниз. Живот начинает резко отталкивать звук. Активно говорим согласную Л в </w:t>
      </w:r>
      <w:r w:rsidR="00D34806" w:rsidRPr="007B0C03">
        <w:rPr>
          <w:rFonts w:ascii="Times New Roman" w:hAnsi="Times New Roman" w:cs="Times New Roman"/>
          <w:sz w:val="28"/>
          <w:szCs w:val="28"/>
        </w:rPr>
        <w:lastRenderedPageBreak/>
        <w:t>верх</w:t>
      </w:r>
      <w:r w:rsidR="003F6A39">
        <w:rPr>
          <w:rFonts w:ascii="Times New Roman" w:hAnsi="Times New Roman" w:cs="Times New Roman"/>
          <w:sz w:val="28"/>
          <w:szCs w:val="28"/>
        </w:rPr>
        <w:t>ние зубки, и очень легко прыгаем</w:t>
      </w:r>
      <w:r w:rsidR="00D34806" w:rsidRPr="007B0C03">
        <w:rPr>
          <w:rFonts w:ascii="Times New Roman" w:hAnsi="Times New Roman" w:cs="Times New Roman"/>
          <w:sz w:val="28"/>
          <w:szCs w:val="28"/>
        </w:rPr>
        <w:t xml:space="preserve"> по ноткам, как по ступенькам. Рот открываем широко вниз, чтобы нам хватило место на все звуки, но не тащим</w:t>
      </w:r>
      <w:r w:rsidR="006A50B0" w:rsidRPr="007B0C03">
        <w:rPr>
          <w:rFonts w:ascii="Times New Roman" w:hAnsi="Times New Roman" w:cs="Times New Roman"/>
          <w:sz w:val="28"/>
          <w:szCs w:val="28"/>
        </w:rPr>
        <w:t xml:space="preserve"> ни</w:t>
      </w:r>
      <w:r w:rsidR="00325174" w:rsidRPr="007B0C03">
        <w:rPr>
          <w:rFonts w:ascii="Times New Roman" w:hAnsi="Times New Roman" w:cs="Times New Roman"/>
          <w:sz w:val="28"/>
          <w:szCs w:val="28"/>
        </w:rPr>
        <w:t xml:space="preserve"> в коем случае массу наверх.</w:t>
      </w:r>
    </w:p>
    <w:p w:rsidR="006A50B0" w:rsidRPr="007B0C03" w:rsidRDefault="006A50B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50B0" w:rsidRPr="007B0C03" w:rsidRDefault="006A50B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 Упражнение №6</w:t>
      </w:r>
    </w:p>
    <w:p w:rsidR="006A50B0" w:rsidRPr="007B0C03" w:rsidRDefault="004D1739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слог ЛЯ и от ноты «СОЛЬ -ФА –Ми –Ре –До </w:t>
      </w:r>
      <w:r w:rsidR="006A50B0" w:rsidRPr="007B0C03">
        <w:rPr>
          <w:rFonts w:ascii="Times New Roman" w:hAnsi="Times New Roman" w:cs="Times New Roman"/>
          <w:sz w:val="28"/>
          <w:szCs w:val="28"/>
        </w:rPr>
        <w:t xml:space="preserve">» подряд </w:t>
      </w:r>
      <w:proofErr w:type="spellStart"/>
      <w:r w:rsidR="006A50B0" w:rsidRPr="007B0C03">
        <w:rPr>
          <w:rFonts w:ascii="Times New Roman" w:hAnsi="Times New Roman" w:cs="Times New Roman"/>
          <w:sz w:val="28"/>
          <w:szCs w:val="28"/>
        </w:rPr>
        <w:t>пропеваем</w:t>
      </w:r>
      <w:proofErr w:type="spellEnd"/>
      <w:r w:rsidR="006A50B0" w:rsidRPr="007B0C03">
        <w:rPr>
          <w:rFonts w:ascii="Times New Roman" w:hAnsi="Times New Roman" w:cs="Times New Roman"/>
          <w:sz w:val="28"/>
          <w:szCs w:val="28"/>
        </w:rPr>
        <w:t xml:space="preserve"> вниз до ноты «до» и так по хроматизму сверху вниз. Открываем рот сразу широко вниз, нужно </w:t>
      </w:r>
      <w:r w:rsidR="00A30199" w:rsidRPr="007B0C03">
        <w:rPr>
          <w:rFonts w:ascii="Times New Roman" w:hAnsi="Times New Roman" w:cs="Times New Roman"/>
          <w:sz w:val="28"/>
          <w:szCs w:val="28"/>
        </w:rPr>
        <w:t>представить,</w:t>
      </w:r>
      <w:r w:rsidR="00FD53BF">
        <w:rPr>
          <w:rFonts w:ascii="Times New Roman" w:hAnsi="Times New Roman" w:cs="Times New Roman"/>
          <w:sz w:val="28"/>
          <w:szCs w:val="28"/>
        </w:rPr>
        <w:t xml:space="preserve"> что челюсть без зубов, </w:t>
      </w:r>
      <w:r w:rsidR="006A50B0" w:rsidRPr="007B0C03">
        <w:rPr>
          <w:rFonts w:ascii="Times New Roman" w:hAnsi="Times New Roman" w:cs="Times New Roman"/>
          <w:sz w:val="28"/>
          <w:szCs w:val="28"/>
        </w:rPr>
        <w:t>повисла и ничего ей не мешает. Звуки хватаем сверху, держим зевок, ля проговариваем светло в верхние зубы, в себя звук не заваливаем, иначе звук потускнет, будет как из трубы  (глубокий и далекий).</w:t>
      </w:r>
    </w:p>
    <w:p w:rsidR="00D34806" w:rsidRPr="007B0C03" w:rsidRDefault="00652B15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Упражнение №7</w:t>
      </w:r>
    </w:p>
    <w:p w:rsidR="00652B15" w:rsidRPr="007B0C03" w:rsidRDefault="00652B15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В быстром темпе на звук РРР проходимся по всему диапазону снизу вверх. От «до» до «соль», по хроматизму.</w:t>
      </w:r>
    </w:p>
    <w:p w:rsidR="00790056" w:rsidRPr="007B0C03" w:rsidRDefault="00790056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 xml:space="preserve">Каждому ученику нужен индивидуальный подход.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подходящие именно ему, подходящие согласные и гласные звуки. Достаточно распеваться 10-15 минут на занятии, а после приступать к произведениям. </w:t>
      </w: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должны начинаться с двух, трех нот и постепенно увеличиваться.</w:t>
      </w:r>
    </w:p>
    <w:p w:rsidR="00B858B2" w:rsidRPr="007B0C03" w:rsidRDefault="00790056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В произведениях стараться выводить звук вперед, правильно задерживать дыхание после каждой фразы. Очень важно научиться разговаривать на высотных звук</w:t>
      </w:r>
      <w:r w:rsidR="00B858B2" w:rsidRPr="007B0C03">
        <w:rPr>
          <w:rFonts w:ascii="Times New Roman" w:hAnsi="Times New Roman" w:cs="Times New Roman"/>
          <w:sz w:val="28"/>
          <w:szCs w:val="28"/>
        </w:rPr>
        <w:t xml:space="preserve">ах, так как петь  наверху </w:t>
      </w:r>
      <w:r w:rsidRPr="007B0C03">
        <w:rPr>
          <w:rFonts w:ascii="Times New Roman" w:hAnsi="Times New Roman" w:cs="Times New Roman"/>
          <w:sz w:val="28"/>
          <w:szCs w:val="28"/>
        </w:rPr>
        <w:t xml:space="preserve"> неудобно, там нужно стараться еще больше, крепче и активнее произносить согласные, отпускать челюсть, не переж</w:t>
      </w:r>
      <w:r w:rsidR="00B858B2" w:rsidRPr="007B0C03">
        <w:rPr>
          <w:rFonts w:ascii="Times New Roman" w:hAnsi="Times New Roman" w:cs="Times New Roman"/>
          <w:sz w:val="28"/>
          <w:szCs w:val="28"/>
        </w:rPr>
        <w:t xml:space="preserve">имать ее. </w:t>
      </w:r>
      <w:proofErr w:type="spellStart"/>
      <w:r w:rsidR="00B858B2" w:rsidRPr="007B0C03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B858B2" w:rsidRPr="007B0C03">
        <w:rPr>
          <w:rFonts w:ascii="Times New Roman" w:hAnsi="Times New Roman" w:cs="Times New Roman"/>
          <w:sz w:val="28"/>
          <w:szCs w:val="28"/>
        </w:rPr>
        <w:t xml:space="preserve"> фразы мягко и </w:t>
      </w:r>
      <w:r w:rsidRPr="007B0C03">
        <w:rPr>
          <w:rFonts w:ascii="Times New Roman" w:hAnsi="Times New Roman" w:cs="Times New Roman"/>
          <w:sz w:val="28"/>
          <w:szCs w:val="28"/>
        </w:rPr>
        <w:t xml:space="preserve"> не форсировать звук.</w:t>
      </w:r>
    </w:p>
    <w:p w:rsidR="00B858B2" w:rsidRPr="007B0C03" w:rsidRDefault="00B858B2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690" w:rsidRPr="00B044C0" w:rsidRDefault="003C669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690" w:rsidRPr="00DC6D0E" w:rsidRDefault="003C669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710" w:rsidRPr="00DC6D0E" w:rsidRDefault="003F1710" w:rsidP="006352F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C6690" w:rsidRDefault="003C669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690" w:rsidRPr="002C4082" w:rsidRDefault="003C6690" w:rsidP="003F17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408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C6690" w:rsidRPr="003C6690" w:rsidRDefault="003C6690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58B2" w:rsidRPr="007B0C03" w:rsidRDefault="00B858B2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C03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7B0C03">
        <w:rPr>
          <w:rFonts w:ascii="Times New Roman" w:hAnsi="Times New Roman" w:cs="Times New Roman"/>
          <w:sz w:val="28"/>
          <w:szCs w:val="28"/>
        </w:rPr>
        <w:t xml:space="preserve"> </w:t>
      </w:r>
      <w:r w:rsidR="00EB2712" w:rsidRPr="007B0C03">
        <w:rPr>
          <w:rFonts w:ascii="Times New Roman" w:hAnsi="Times New Roman" w:cs="Times New Roman"/>
          <w:sz w:val="28"/>
          <w:szCs w:val="28"/>
        </w:rPr>
        <w:t>– э</w:t>
      </w:r>
      <w:r w:rsidRPr="007B0C03">
        <w:rPr>
          <w:rFonts w:ascii="Times New Roman" w:hAnsi="Times New Roman" w:cs="Times New Roman"/>
          <w:sz w:val="28"/>
          <w:szCs w:val="28"/>
        </w:rPr>
        <w:t>то набор вокальных упражнений, которые разогревают не только мышцы и го</w:t>
      </w:r>
      <w:r w:rsidR="005C72AA">
        <w:rPr>
          <w:rFonts w:ascii="Times New Roman" w:hAnsi="Times New Roman" w:cs="Times New Roman"/>
          <w:sz w:val="28"/>
          <w:szCs w:val="28"/>
        </w:rPr>
        <w:t>ло</w:t>
      </w:r>
      <w:r w:rsidRPr="007B0C03">
        <w:rPr>
          <w:rFonts w:ascii="Times New Roman" w:hAnsi="Times New Roman" w:cs="Times New Roman"/>
          <w:sz w:val="28"/>
          <w:szCs w:val="28"/>
        </w:rPr>
        <w:t>совой аппарат, но и решает различные вокальные задачи. Первая и главная задача – расширение диапазона. К высоким нотам можно и нужно подходить последовательно. На вокальных упражнениях развивается музыкальных слух, координация между слухом и голосом. Вокальные упражнения прекрасно формируют основные вокальные навыки, начиная с кантилены и заканчивая ровностью диапазона, позволяют проработать разл</w:t>
      </w:r>
      <w:r w:rsidR="00BF370C" w:rsidRPr="007B0C03">
        <w:rPr>
          <w:rFonts w:ascii="Times New Roman" w:hAnsi="Times New Roman" w:cs="Times New Roman"/>
          <w:sz w:val="28"/>
          <w:szCs w:val="28"/>
        </w:rPr>
        <w:t xml:space="preserve">ичные штрихи, приемы. Навыки, наработанные на вокальных упражнениях, затем используются в </w:t>
      </w:r>
      <w:r w:rsidR="005C72AA">
        <w:rPr>
          <w:rFonts w:ascii="Times New Roman" w:hAnsi="Times New Roman" w:cs="Times New Roman"/>
          <w:sz w:val="28"/>
          <w:szCs w:val="28"/>
        </w:rPr>
        <w:t>исполнении</w:t>
      </w:r>
      <w:r w:rsidR="00BF370C" w:rsidRPr="007B0C03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BF370C" w:rsidRPr="007B0C03" w:rsidRDefault="00D97440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BF370C" w:rsidRPr="007B0C03">
        <w:rPr>
          <w:rFonts w:ascii="Times New Roman" w:hAnsi="Times New Roman" w:cs="Times New Roman"/>
          <w:sz w:val="28"/>
          <w:szCs w:val="28"/>
        </w:rPr>
        <w:t xml:space="preserve">т певцу настроиться, сосредоточиться; сконцентрироваться; включить себя в процесс; попасть «на нужную волну»; подготовиться к занятию психологически </w:t>
      </w:r>
      <w:r w:rsidR="00A30199" w:rsidRPr="007B0C03">
        <w:rPr>
          <w:rFonts w:ascii="Times New Roman" w:hAnsi="Times New Roman" w:cs="Times New Roman"/>
          <w:sz w:val="28"/>
          <w:szCs w:val="28"/>
        </w:rPr>
        <w:t>и,</w:t>
      </w:r>
      <w:r w:rsidR="00BF370C" w:rsidRPr="007B0C03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EB2712" w:rsidRPr="007B0C03">
        <w:rPr>
          <w:rFonts w:ascii="Times New Roman" w:hAnsi="Times New Roman" w:cs="Times New Roman"/>
          <w:sz w:val="28"/>
          <w:szCs w:val="28"/>
        </w:rPr>
        <w:t>концов,</w:t>
      </w:r>
      <w:r w:rsidR="00BF370C" w:rsidRPr="007B0C03">
        <w:rPr>
          <w:rFonts w:ascii="Times New Roman" w:hAnsi="Times New Roman" w:cs="Times New Roman"/>
          <w:sz w:val="28"/>
          <w:szCs w:val="28"/>
        </w:rPr>
        <w:t xml:space="preserve"> забыть о проблемах и делах, привести голову в порядок.</w:t>
      </w:r>
    </w:p>
    <w:p w:rsidR="00D97440" w:rsidRPr="007B0C03" w:rsidRDefault="00D97440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завершении  х</w:t>
      </w:r>
      <w:r w:rsidRPr="007B0C03">
        <w:rPr>
          <w:rFonts w:ascii="Times New Roman" w:hAnsi="Times New Roman" w:cs="Times New Roman"/>
          <w:sz w:val="28"/>
          <w:szCs w:val="28"/>
        </w:rPr>
        <w:t>очется сказать, что  необходимо работать над собой. Над своей дикцией и дыханием, над звукоизвлечением. Качество придет с навыками, опытом и активными, постоянными тренировками.</w:t>
      </w:r>
      <w:r>
        <w:rPr>
          <w:rFonts w:ascii="Times New Roman" w:hAnsi="Times New Roman" w:cs="Times New Roman"/>
          <w:sz w:val="28"/>
          <w:szCs w:val="28"/>
        </w:rPr>
        <w:t xml:space="preserve"> После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ка </w:t>
      </w:r>
      <w:r w:rsidR="00576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088">
        <w:rPr>
          <w:rFonts w:ascii="Times New Roman" w:hAnsi="Times New Roman" w:cs="Times New Roman"/>
          <w:sz w:val="28"/>
          <w:szCs w:val="28"/>
        </w:rPr>
        <w:t>закреплять</w:t>
      </w:r>
      <w:proofErr w:type="gramEnd"/>
      <w:r w:rsidR="00576088">
        <w:rPr>
          <w:rFonts w:ascii="Times New Roman" w:hAnsi="Times New Roman" w:cs="Times New Roman"/>
          <w:sz w:val="28"/>
          <w:szCs w:val="28"/>
        </w:rPr>
        <w:t>,что</w:t>
      </w:r>
      <w:proofErr w:type="spellEnd"/>
      <w:r w:rsidR="00576088">
        <w:rPr>
          <w:rFonts w:ascii="Times New Roman" w:hAnsi="Times New Roman" w:cs="Times New Roman"/>
          <w:sz w:val="28"/>
          <w:szCs w:val="28"/>
        </w:rPr>
        <w:t xml:space="preserve"> проделали на уроке. Д</w:t>
      </w:r>
      <w:r>
        <w:rPr>
          <w:rFonts w:ascii="Times New Roman" w:hAnsi="Times New Roman" w:cs="Times New Roman"/>
          <w:sz w:val="28"/>
          <w:szCs w:val="28"/>
        </w:rPr>
        <w:t xml:space="preserve">елать вывод что получилось, а что нет. Работать дома над домашними заданиями и упражнениями для достижения наилучшего результата. </w:t>
      </w:r>
    </w:p>
    <w:p w:rsidR="00B858B2" w:rsidRPr="007B0C03" w:rsidRDefault="00B858B2" w:rsidP="003F17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B15" w:rsidRPr="007B0C03" w:rsidRDefault="00652B15" w:rsidP="003F1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D49" w:rsidRDefault="00EB3D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594" w:rsidRPr="007B0C03" w:rsidRDefault="003B1594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1849" w:rsidRPr="007B0C03" w:rsidRDefault="002C4082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писок </w:t>
      </w:r>
      <w:r w:rsidR="00571849" w:rsidRPr="007B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лов</w:t>
      </w:r>
      <w:proofErr w:type="spellEnd"/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Руководство по постановке певческого и разговорного голоса. – Липецк, 1986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арламов А.Е. Школа пения. – М.: Музыка, 1988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митриев Л. Б. Основы вокальной методики. – М.: Музыка, 1964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митриев Л.Б. Голосообразование у певцов. – М.: Музыка, 1968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Егоров А.М. Гигиена голоса и его </w:t>
      </w:r>
      <w:proofErr w:type="spellStart"/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еологические</w:t>
      </w:r>
      <w:proofErr w:type="spellEnd"/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. – М.: Музыка, 1926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злянинова И. Дикция. – М.: ВТО, 1976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якова</w:t>
      </w:r>
      <w:proofErr w:type="spellEnd"/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роки технической речи в самодеятельном коллективе. – Л.: ЛГИК, 1972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х И. Основы сценического движения. – Л.: Искусство, 1970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ультура сценической речи: Сб. статей /Отв. ред. И. Козлянинова. – М.: ВТО, 1979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арди</w:t>
      </w:r>
      <w:proofErr w:type="spellEnd"/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Дикция и орфоэпия. – М.: Просвещение, 1967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орозов В. Основы вокальной методики. – М.: Музыка, 1965.</w:t>
      </w: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849" w:rsidRPr="007B0C03" w:rsidRDefault="00571849" w:rsidP="003F17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71849" w:rsidRPr="007B0C03" w:rsidSect="00D1434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48" w:rsidRDefault="003C0C48" w:rsidP="00FD2E74">
      <w:pPr>
        <w:spacing w:after="0" w:line="240" w:lineRule="auto"/>
      </w:pPr>
      <w:r>
        <w:separator/>
      </w:r>
    </w:p>
  </w:endnote>
  <w:endnote w:type="continuationSeparator" w:id="0">
    <w:p w:rsidR="003C0C48" w:rsidRDefault="003C0C48" w:rsidP="00FD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48" w:rsidRDefault="003C0C48" w:rsidP="00FD2E74">
      <w:pPr>
        <w:spacing w:after="0" w:line="240" w:lineRule="auto"/>
      </w:pPr>
      <w:r>
        <w:separator/>
      </w:r>
    </w:p>
  </w:footnote>
  <w:footnote w:type="continuationSeparator" w:id="0">
    <w:p w:rsidR="003C0C48" w:rsidRDefault="003C0C48" w:rsidP="00FD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1371"/>
      <w:docPartObj>
        <w:docPartGallery w:val="Page Numbers (Top of Page)"/>
        <w:docPartUnique/>
      </w:docPartObj>
    </w:sdtPr>
    <w:sdtEndPr/>
    <w:sdtContent>
      <w:p w:rsidR="00D1434F" w:rsidRDefault="00856ABD">
        <w:pPr>
          <w:pStyle w:val="a4"/>
          <w:jc w:val="right"/>
        </w:pPr>
        <w:r w:rsidRPr="00B044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5734" w:rsidRPr="00B044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44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6D0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044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2E74" w:rsidRDefault="00FD2E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1369"/>
      <w:docPartObj>
        <w:docPartGallery w:val="Page Numbers (Top of Page)"/>
        <w:docPartUnique/>
      </w:docPartObj>
    </w:sdtPr>
    <w:sdtEndPr/>
    <w:sdtContent>
      <w:p w:rsidR="00D1434F" w:rsidRDefault="008E17D4">
        <w:pPr>
          <w:pStyle w:val="a4"/>
          <w:jc w:val="right"/>
        </w:pPr>
      </w:p>
    </w:sdtContent>
  </w:sdt>
  <w:p w:rsidR="00FD278C" w:rsidRDefault="00FD27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A82"/>
    <w:multiLevelType w:val="multilevel"/>
    <w:tmpl w:val="712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3759B"/>
    <w:multiLevelType w:val="hybridMultilevel"/>
    <w:tmpl w:val="22E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65C"/>
    <w:multiLevelType w:val="hybridMultilevel"/>
    <w:tmpl w:val="661A6B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F991DD0"/>
    <w:multiLevelType w:val="hybridMultilevel"/>
    <w:tmpl w:val="EF2E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1E36"/>
    <w:multiLevelType w:val="hybridMultilevel"/>
    <w:tmpl w:val="60BEF85E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1D5F0003"/>
    <w:multiLevelType w:val="hybridMultilevel"/>
    <w:tmpl w:val="BAC24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D3271"/>
    <w:multiLevelType w:val="hybridMultilevel"/>
    <w:tmpl w:val="94783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2E71"/>
    <w:multiLevelType w:val="hybridMultilevel"/>
    <w:tmpl w:val="BAE2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44F3"/>
    <w:multiLevelType w:val="multilevel"/>
    <w:tmpl w:val="BDB8E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329B"/>
    <w:multiLevelType w:val="multilevel"/>
    <w:tmpl w:val="684E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8673F"/>
    <w:multiLevelType w:val="multilevel"/>
    <w:tmpl w:val="662E5D6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A4A9A"/>
    <w:multiLevelType w:val="multilevel"/>
    <w:tmpl w:val="72CC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36AF9"/>
    <w:multiLevelType w:val="hybridMultilevel"/>
    <w:tmpl w:val="2A1CF47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30F21E2"/>
    <w:multiLevelType w:val="multilevel"/>
    <w:tmpl w:val="0ED6778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46E3D"/>
    <w:multiLevelType w:val="multilevel"/>
    <w:tmpl w:val="C7384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92F6F"/>
    <w:multiLevelType w:val="multilevel"/>
    <w:tmpl w:val="CE5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362A3C"/>
    <w:multiLevelType w:val="multilevel"/>
    <w:tmpl w:val="FDF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F45F8"/>
    <w:multiLevelType w:val="multilevel"/>
    <w:tmpl w:val="E1D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F2209"/>
    <w:multiLevelType w:val="hybridMultilevel"/>
    <w:tmpl w:val="7CE8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990"/>
    <w:rsid w:val="00001A63"/>
    <w:rsid w:val="00011B1C"/>
    <w:rsid w:val="000201F5"/>
    <w:rsid w:val="00031A36"/>
    <w:rsid w:val="00035CB6"/>
    <w:rsid w:val="000650BA"/>
    <w:rsid w:val="000720BE"/>
    <w:rsid w:val="0008196D"/>
    <w:rsid w:val="0008399C"/>
    <w:rsid w:val="00092CA2"/>
    <w:rsid w:val="000B04E2"/>
    <w:rsid w:val="000D2817"/>
    <w:rsid w:val="000D7574"/>
    <w:rsid w:val="000E0AB6"/>
    <w:rsid w:val="0011628C"/>
    <w:rsid w:val="00140516"/>
    <w:rsid w:val="00143D5A"/>
    <w:rsid w:val="00145099"/>
    <w:rsid w:val="00150DCB"/>
    <w:rsid w:val="00180357"/>
    <w:rsid w:val="001808E1"/>
    <w:rsid w:val="0019363F"/>
    <w:rsid w:val="001A0AD2"/>
    <w:rsid w:val="001A0E94"/>
    <w:rsid w:val="001B19E5"/>
    <w:rsid w:val="001C52F1"/>
    <w:rsid w:val="002024B5"/>
    <w:rsid w:val="00210064"/>
    <w:rsid w:val="00236B77"/>
    <w:rsid w:val="00264E3F"/>
    <w:rsid w:val="00294806"/>
    <w:rsid w:val="00296C31"/>
    <w:rsid w:val="002C17A5"/>
    <w:rsid w:val="002C4082"/>
    <w:rsid w:val="002D00CB"/>
    <w:rsid w:val="002D0757"/>
    <w:rsid w:val="002D2EB6"/>
    <w:rsid w:val="002D64CC"/>
    <w:rsid w:val="002F0F82"/>
    <w:rsid w:val="002F53FB"/>
    <w:rsid w:val="0032252E"/>
    <w:rsid w:val="00325174"/>
    <w:rsid w:val="00337F11"/>
    <w:rsid w:val="00351F31"/>
    <w:rsid w:val="00374149"/>
    <w:rsid w:val="00375E65"/>
    <w:rsid w:val="00393DDB"/>
    <w:rsid w:val="003B1594"/>
    <w:rsid w:val="003B34B6"/>
    <w:rsid w:val="003C0C48"/>
    <w:rsid w:val="003C6690"/>
    <w:rsid w:val="003D1C91"/>
    <w:rsid w:val="003D1F23"/>
    <w:rsid w:val="003E5754"/>
    <w:rsid w:val="003F1710"/>
    <w:rsid w:val="003F6396"/>
    <w:rsid w:val="003F6A39"/>
    <w:rsid w:val="003F7CBE"/>
    <w:rsid w:val="00403CFC"/>
    <w:rsid w:val="004065FD"/>
    <w:rsid w:val="004106BE"/>
    <w:rsid w:val="00411769"/>
    <w:rsid w:val="00415B26"/>
    <w:rsid w:val="00422BAF"/>
    <w:rsid w:val="00466619"/>
    <w:rsid w:val="00472E0E"/>
    <w:rsid w:val="00481DCA"/>
    <w:rsid w:val="0048741F"/>
    <w:rsid w:val="00490D20"/>
    <w:rsid w:val="004961C8"/>
    <w:rsid w:val="004A029C"/>
    <w:rsid w:val="004B51FF"/>
    <w:rsid w:val="004C78FA"/>
    <w:rsid w:val="004D1739"/>
    <w:rsid w:val="004F2B73"/>
    <w:rsid w:val="004F35FA"/>
    <w:rsid w:val="004F4551"/>
    <w:rsid w:val="004F7FC3"/>
    <w:rsid w:val="00524040"/>
    <w:rsid w:val="005256FA"/>
    <w:rsid w:val="00530D2C"/>
    <w:rsid w:val="00566183"/>
    <w:rsid w:val="00571849"/>
    <w:rsid w:val="00576088"/>
    <w:rsid w:val="00584389"/>
    <w:rsid w:val="00590C7D"/>
    <w:rsid w:val="00595B2A"/>
    <w:rsid w:val="00596DD6"/>
    <w:rsid w:val="005B05ED"/>
    <w:rsid w:val="005B5DC7"/>
    <w:rsid w:val="005C72AA"/>
    <w:rsid w:val="00610698"/>
    <w:rsid w:val="006130FD"/>
    <w:rsid w:val="006178A6"/>
    <w:rsid w:val="006352FC"/>
    <w:rsid w:val="00652B15"/>
    <w:rsid w:val="0065648F"/>
    <w:rsid w:val="00661A25"/>
    <w:rsid w:val="006977E6"/>
    <w:rsid w:val="006A50B0"/>
    <w:rsid w:val="006A729E"/>
    <w:rsid w:val="006C6CE4"/>
    <w:rsid w:val="006C79D8"/>
    <w:rsid w:val="006E468F"/>
    <w:rsid w:val="006E6BA9"/>
    <w:rsid w:val="007204DD"/>
    <w:rsid w:val="00732A67"/>
    <w:rsid w:val="00736303"/>
    <w:rsid w:val="0074753B"/>
    <w:rsid w:val="00750254"/>
    <w:rsid w:val="007537A6"/>
    <w:rsid w:val="00790056"/>
    <w:rsid w:val="007B0C03"/>
    <w:rsid w:val="007B377C"/>
    <w:rsid w:val="007C4C0B"/>
    <w:rsid w:val="007C67EC"/>
    <w:rsid w:val="007C6809"/>
    <w:rsid w:val="007D3CB3"/>
    <w:rsid w:val="007F099C"/>
    <w:rsid w:val="007F36A4"/>
    <w:rsid w:val="008043A8"/>
    <w:rsid w:val="00805990"/>
    <w:rsid w:val="00807DE1"/>
    <w:rsid w:val="00813FF4"/>
    <w:rsid w:val="0085144F"/>
    <w:rsid w:val="008568D8"/>
    <w:rsid w:val="00856ABD"/>
    <w:rsid w:val="00865922"/>
    <w:rsid w:val="00877460"/>
    <w:rsid w:val="00881D5C"/>
    <w:rsid w:val="0089066D"/>
    <w:rsid w:val="008A206D"/>
    <w:rsid w:val="008A3313"/>
    <w:rsid w:val="008D6292"/>
    <w:rsid w:val="008E17D4"/>
    <w:rsid w:val="008E44BC"/>
    <w:rsid w:val="008F5C55"/>
    <w:rsid w:val="008F7A6C"/>
    <w:rsid w:val="00923730"/>
    <w:rsid w:val="00930661"/>
    <w:rsid w:val="00937376"/>
    <w:rsid w:val="00947FB2"/>
    <w:rsid w:val="00957FF9"/>
    <w:rsid w:val="00961C65"/>
    <w:rsid w:val="009C0988"/>
    <w:rsid w:val="009D3022"/>
    <w:rsid w:val="009D59B5"/>
    <w:rsid w:val="009F1926"/>
    <w:rsid w:val="009F5A90"/>
    <w:rsid w:val="00A00442"/>
    <w:rsid w:val="00A06C01"/>
    <w:rsid w:val="00A30199"/>
    <w:rsid w:val="00A36A6A"/>
    <w:rsid w:val="00A418EC"/>
    <w:rsid w:val="00A77704"/>
    <w:rsid w:val="00A8122F"/>
    <w:rsid w:val="00A900A9"/>
    <w:rsid w:val="00A932FF"/>
    <w:rsid w:val="00AA7084"/>
    <w:rsid w:val="00AC52A8"/>
    <w:rsid w:val="00AD270E"/>
    <w:rsid w:val="00AF36E6"/>
    <w:rsid w:val="00AF63D1"/>
    <w:rsid w:val="00AF7DF3"/>
    <w:rsid w:val="00B02096"/>
    <w:rsid w:val="00B044C0"/>
    <w:rsid w:val="00B36EC5"/>
    <w:rsid w:val="00B5010F"/>
    <w:rsid w:val="00B806FE"/>
    <w:rsid w:val="00B83138"/>
    <w:rsid w:val="00B83CAE"/>
    <w:rsid w:val="00B858B2"/>
    <w:rsid w:val="00BA5734"/>
    <w:rsid w:val="00BF370C"/>
    <w:rsid w:val="00BF41DD"/>
    <w:rsid w:val="00C10730"/>
    <w:rsid w:val="00C178B6"/>
    <w:rsid w:val="00C47CB7"/>
    <w:rsid w:val="00C70717"/>
    <w:rsid w:val="00C9467A"/>
    <w:rsid w:val="00CA4904"/>
    <w:rsid w:val="00CA6D19"/>
    <w:rsid w:val="00CB2F77"/>
    <w:rsid w:val="00CB718D"/>
    <w:rsid w:val="00CD02FE"/>
    <w:rsid w:val="00CD12C2"/>
    <w:rsid w:val="00CF560A"/>
    <w:rsid w:val="00D1434F"/>
    <w:rsid w:val="00D22876"/>
    <w:rsid w:val="00D30A60"/>
    <w:rsid w:val="00D34806"/>
    <w:rsid w:val="00D50523"/>
    <w:rsid w:val="00D64AEF"/>
    <w:rsid w:val="00D65957"/>
    <w:rsid w:val="00D70531"/>
    <w:rsid w:val="00D75B14"/>
    <w:rsid w:val="00D820C0"/>
    <w:rsid w:val="00D873B6"/>
    <w:rsid w:val="00D9330D"/>
    <w:rsid w:val="00D97440"/>
    <w:rsid w:val="00DA5A8A"/>
    <w:rsid w:val="00DC082B"/>
    <w:rsid w:val="00DC6D0E"/>
    <w:rsid w:val="00DD7CF8"/>
    <w:rsid w:val="00E02205"/>
    <w:rsid w:val="00E1269E"/>
    <w:rsid w:val="00E144BE"/>
    <w:rsid w:val="00E154C9"/>
    <w:rsid w:val="00E23452"/>
    <w:rsid w:val="00E2582B"/>
    <w:rsid w:val="00E32E7D"/>
    <w:rsid w:val="00E3394E"/>
    <w:rsid w:val="00E57AFE"/>
    <w:rsid w:val="00E8076D"/>
    <w:rsid w:val="00EB2712"/>
    <w:rsid w:val="00EB3D49"/>
    <w:rsid w:val="00ED33AF"/>
    <w:rsid w:val="00ED7513"/>
    <w:rsid w:val="00EE6BB5"/>
    <w:rsid w:val="00EF29B4"/>
    <w:rsid w:val="00F019D9"/>
    <w:rsid w:val="00F11A53"/>
    <w:rsid w:val="00F17361"/>
    <w:rsid w:val="00F25A50"/>
    <w:rsid w:val="00F30FDC"/>
    <w:rsid w:val="00F33163"/>
    <w:rsid w:val="00F55214"/>
    <w:rsid w:val="00F96AA4"/>
    <w:rsid w:val="00FC602F"/>
    <w:rsid w:val="00FD278C"/>
    <w:rsid w:val="00FD2E74"/>
    <w:rsid w:val="00FD53BF"/>
    <w:rsid w:val="00FD7068"/>
    <w:rsid w:val="00FE1B64"/>
    <w:rsid w:val="00FE1E1D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E2D50B9-0094-4267-AD14-6774CCE3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82B"/>
  </w:style>
  <w:style w:type="paragraph" w:styleId="3">
    <w:name w:val="heading 3"/>
    <w:basedOn w:val="a"/>
    <w:link w:val="30"/>
    <w:uiPriority w:val="9"/>
    <w:qFormat/>
    <w:rsid w:val="00571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D2E74"/>
  </w:style>
  <w:style w:type="paragraph" w:styleId="a4">
    <w:name w:val="header"/>
    <w:basedOn w:val="a"/>
    <w:link w:val="a5"/>
    <w:uiPriority w:val="99"/>
    <w:unhideWhenUsed/>
    <w:rsid w:val="00FD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E74"/>
  </w:style>
  <w:style w:type="paragraph" w:styleId="a6">
    <w:name w:val="footer"/>
    <w:basedOn w:val="a"/>
    <w:link w:val="a7"/>
    <w:uiPriority w:val="99"/>
    <w:semiHidden/>
    <w:unhideWhenUsed/>
    <w:rsid w:val="00FD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2E74"/>
  </w:style>
  <w:style w:type="paragraph" w:styleId="a8">
    <w:name w:val="List Paragraph"/>
    <w:basedOn w:val="a"/>
    <w:uiPriority w:val="34"/>
    <w:qFormat/>
    <w:rsid w:val="00CB2F7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F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DF3"/>
  </w:style>
  <w:style w:type="character" w:styleId="aa">
    <w:name w:val="Hyperlink"/>
    <w:basedOn w:val="a0"/>
    <w:uiPriority w:val="99"/>
    <w:semiHidden/>
    <w:unhideWhenUsed/>
    <w:rsid w:val="00481DCA"/>
    <w:rPr>
      <w:color w:val="0000FF"/>
      <w:u w:val="single"/>
    </w:rPr>
  </w:style>
  <w:style w:type="character" w:styleId="ab">
    <w:name w:val="Strong"/>
    <w:basedOn w:val="a0"/>
    <w:uiPriority w:val="22"/>
    <w:qFormat/>
    <w:rsid w:val="00BF41DD"/>
    <w:rPr>
      <w:b/>
      <w:bCs/>
    </w:rPr>
  </w:style>
  <w:style w:type="character" w:styleId="ac">
    <w:name w:val="Emphasis"/>
    <w:basedOn w:val="a0"/>
    <w:uiPriority w:val="20"/>
    <w:qFormat/>
    <w:rsid w:val="00BF41D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71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72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04DD"/>
  </w:style>
  <w:style w:type="character" w:customStyle="1" w:styleId="c0">
    <w:name w:val="c0"/>
    <w:basedOn w:val="a0"/>
    <w:rsid w:val="0072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8898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254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63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68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709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809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25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02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663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629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7824-7ED2-49EF-B571-49FBFAAF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5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юша</dc:creator>
  <cp:keywords/>
  <dc:description/>
  <cp:lastModifiedBy>User</cp:lastModifiedBy>
  <cp:revision>154</cp:revision>
  <dcterms:created xsi:type="dcterms:W3CDTF">2016-09-13T14:23:00Z</dcterms:created>
  <dcterms:modified xsi:type="dcterms:W3CDTF">2018-09-28T08:33:00Z</dcterms:modified>
</cp:coreProperties>
</file>